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FBF26" w14:textId="77777777" w:rsidR="00C0276A" w:rsidRDefault="00667B52" w:rsidP="00C0276A">
      <w:pPr>
        <w:ind w:left="360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61CE2E" wp14:editId="07777777">
            <wp:simplePos x="0" y="0"/>
            <wp:positionH relativeFrom="column">
              <wp:posOffset>2933700</wp:posOffset>
            </wp:positionH>
            <wp:positionV relativeFrom="paragraph">
              <wp:posOffset>0</wp:posOffset>
            </wp:positionV>
            <wp:extent cx="1000125" cy="1276350"/>
            <wp:effectExtent l="0" t="0" r="0" b="0"/>
            <wp:wrapNone/>
            <wp:docPr id="2" name="Picture 1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76A">
        <w:t xml:space="preserve">    </w:t>
      </w:r>
    </w:p>
    <w:p w14:paraId="672A6659" w14:textId="77777777" w:rsidR="00C0276A" w:rsidRPr="00BD3A48" w:rsidRDefault="00C0276A" w:rsidP="00C0276A">
      <w:pPr>
        <w:ind w:left="3600"/>
        <w:jc w:val="center"/>
      </w:pPr>
    </w:p>
    <w:p w14:paraId="0A37501D" w14:textId="77777777" w:rsidR="00862CFD" w:rsidRPr="00C93422" w:rsidRDefault="00862CFD" w:rsidP="00C0276A">
      <w:pPr>
        <w:jc w:val="center"/>
        <w:rPr>
          <w:rFonts w:ascii="Calibri" w:hAnsi="Calibri"/>
          <w:b/>
          <w:sz w:val="28"/>
          <w:szCs w:val="28"/>
        </w:rPr>
      </w:pPr>
    </w:p>
    <w:p w14:paraId="5DAB6C7B" w14:textId="77777777" w:rsidR="00862CFD" w:rsidRPr="00C93422" w:rsidRDefault="00862CFD" w:rsidP="00C0276A">
      <w:pPr>
        <w:jc w:val="center"/>
        <w:rPr>
          <w:rFonts w:ascii="Calibri" w:hAnsi="Calibri"/>
          <w:b/>
          <w:sz w:val="28"/>
          <w:szCs w:val="28"/>
        </w:rPr>
      </w:pPr>
    </w:p>
    <w:p w14:paraId="02EB378F" w14:textId="77777777" w:rsidR="00862CFD" w:rsidRPr="00C93422" w:rsidRDefault="00862CFD" w:rsidP="00C0276A">
      <w:pPr>
        <w:jc w:val="center"/>
        <w:rPr>
          <w:rFonts w:ascii="Calibri" w:hAnsi="Calibri"/>
          <w:b/>
          <w:sz w:val="28"/>
          <w:szCs w:val="28"/>
        </w:rPr>
      </w:pPr>
    </w:p>
    <w:p w14:paraId="6A05A809" w14:textId="77777777" w:rsidR="00862CFD" w:rsidRPr="00C93422" w:rsidRDefault="00862CFD" w:rsidP="00C0276A">
      <w:pPr>
        <w:jc w:val="center"/>
        <w:rPr>
          <w:rFonts w:ascii="Calibri" w:hAnsi="Calibri"/>
          <w:b/>
          <w:sz w:val="28"/>
          <w:szCs w:val="28"/>
        </w:rPr>
      </w:pPr>
    </w:p>
    <w:p w14:paraId="5A39BBE3" w14:textId="77777777" w:rsidR="00862CFD" w:rsidRPr="00C93422" w:rsidRDefault="00862CFD" w:rsidP="00C0276A">
      <w:pPr>
        <w:jc w:val="center"/>
        <w:rPr>
          <w:rFonts w:ascii="Calibri" w:hAnsi="Calibri"/>
          <w:b/>
          <w:sz w:val="28"/>
          <w:szCs w:val="28"/>
        </w:rPr>
      </w:pPr>
    </w:p>
    <w:p w14:paraId="4BFDF12F" w14:textId="77777777" w:rsidR="00C0276A" w:rsidRPr="00C93422" w:rsidRDefault="00C0276A" w:rsidP="00C0276A">
      <w:pPr>
        <w:jc w:val="center"/>
        <w:rPr>
          <w:rFonts w:ascii="Calibri" w:hAnsi="Calibri"/>
          <w:b/>
          <w:sz w:val="32"/>
          <w:szCs w:val="32"/>
        </w:rPr>
      </w:pPr>
      <w:r w:rsidRPr="00C93422">
        <w:rPr>
          <w:rFonts w:ascii="Calibri" w:hAnsi="Calibri"/>
          <w:b/>
          <w:sz w:val="32"/>
          <w:szCs w:val="32"/>
        </w:rPr>
        <w:t>FIRST GRADE SUPPLY LIST</w:t>
      </w:r>
    </w:p>
    <w:p w14:paraId="77578A7D" w14:textId="1E5227CE" w:rsidR="00C0276A" w:rsidRPr="00FF05A1" w:rsidRDefault="00C0276A" w:rsidP="00C0276A">
      <w:pPr>
        <w:jc w:val="center"/>
        <w:rPr>
          <w:rFonts w:ascii="Calibri" w:hAnsi="Calibri"/>
          <w:b/>
          <w:sz w:val="32"/>
          <w:szCs w:val="32"/>
        </w:rPr>
      </w:pPr>
      <w:r w:rsidRPr="00FF05A1">
        <w:rPr>
          <w:rFonts w:ascii="Calibri" w:hAnsi="Calibri"/>
          <w:b/>
          <w:sz w:val="32"/>
          <w:szCs w:val="32"/>
        </w:rPr>
        <w:t>20</w:t>
      </w:r>
      <w:r w:rsidR="001F64B8" w:rsidRPr="00FF05A1">
        <w:rPr>
          <w:rFonts w:ascii="Calibri" w:hAnsi="Calibri"/>
          <w:b/>
          <w:sz w:val="32"/>
          <w:szCs w:val="32"/>
        </w:rPr>
        <w:t>2</w:t>
      </w:r>
      <w:r w:rsidR="004F332D">
        <w:rPr>
          <w:rFonts w:ascii="Calibri" w:hAnsi="Calibri"/>
          <w:b/>
          <w:sz w:val="32"/>
          <w:szCs w:val="32"/>
        </w:rPr>
        <w:t>4</w:t>
      </w:r>
      <w:r w:rsidRPr="00FF05A1">
        <w:rPr>
          <w:rFonts w:ascii="Calibri" w:hAnsi="Calibri"/>
          <w:b/>
          <w:sz w:val="32"/>
          <w:szCs w:val="32"/>
        </w:rPr>
        <w:t>-20</w:t>
      </w:r>
      <w:r w:rsidR="00873D0F" w:rsidRPr="00FF05A1">
        <w:rPr>
          <w:rFonts w:ascii="Calibri" w:hAnsi="Calibri"/>
          <w:b/>
          <w:sz w:val="32"/>
          <w:szCs w:val="32"/>
        </w:rPr>
        <w:t>2</w:t>
      </w:r>
      <w:r w:rsidR="004F332D">
        <w:rPr>
          <w:rFonts w:ascii="Calibri" w:hAnsi="Calibri"/>
          <w:b/>
          <w:sz w:val="32"/>
          <w:szCs w:val="32"/>
        </w:rPr>
        <w:t>5</w:t>
      </w:r>
    </w:p>
    <w:p w14:paraId="41C8F396" w14:textId="77777777" w:rsidR="00C0276A" w:rsidRPr="00FF05A1" w:rsidRDefault="00C0276A" w:rsidP="00C0276A">
      <w:pPr>
        <w:tabs>
          <w:tab w:val="left" w:pos="3450"/>
        </w:tabs>
        <w:jc w:val="center"/>
        <w:rPr>
          <w:rFonts w:ascii="Calibri" w:hAnsi="Calibri"/>
          <w:b/>
          <w:sz w:val="32"/>
          <w:szCs w:val="32"/>
        </w:rPr>
      </w:pPr>
      <w:bookmarkStart w:id="0" w:name="_Hlk74051139"/>
    </w:p>
    <w:p w14:paraId="070055AE" w14:textId="6FF31716" w:rsidR="00C0276A" w:rsidRPr="00FF05A1" w:rsidRDefault="001A1105" w:rsidP="0098125E">
      <w:pPr>
        <w:numPr>
          <w:ilvl w:val="0"/>
          <w:numId w:val="6"/>
        </w:numPr>
        <w:tabs>
          <w:tab w:val="left" w:pos="3450"/>
        </w:tabs>
        <w:rPr>
          <w:rFonts w:ascii="Calibri" w:hAnsi="Calibri"/>
          <w:sz w:val="22"/>
        </w:rPr>
      </w:pPr>
      <w:r w:rsidRPr="00FF05A1">
        <w:rPr>
          <w:rFonts w:ascii="Calibri" w:hAnsi="Calibri"/>
          <w:sz w:val="22"/>
        </w:rPr>
        <w:t>1 (2-inch)</w:t>
      </w:r>
      <w:r w:rsidR="00F045F2" w:rsidRPr="00FF05A1">
        <w:rPr>
          <w:rFonts w:ascii="Calibri" w:hAnsi="Calibri"/>
          <w:sz w:val="22"/>
        </w:rPr>
        <w:t xml:space="preserve"> </w:t>
      </w:r>
      <w:r w:rsidR="00C93422" w:rsidRPr="00FF05A1">
        <w:rPr>
          <w:rFonts w:ascii="Calibri" w:hAnsi="Calibri"/>
          <w:sz w:val="22"/>
        </w:rPr>
        <w:t xml:space="preserve">3 </w:t>
      </w:r>
      <w:r w:rsidR="00F045F2" w:rsidRPr="00FF05A1">
        <w:rPr>
          <w:rFonts w:ascii="Calibri" w:hAnsi="Calibri"/>
          <w:sz w:val="22"/>
        </w:rPr>
        <w:t>ring</w:t>
      </w:r>
      <w:r w:rsidR="006C4332" w:rsidRPr="00FF05A1">
        <w:rPr>
          <w:rFonts w:ascii="Calibri" w:hAnsi="Calibri"/>
          <w:sz w:val="22"/>
        </w:rPr>
        <w:t xml:space="preserve"> binder with pockets </w:t>
      </w:r>
    </w:p>
    <w:p w14:paraId="64D829F4" w14:textId="77777777" w:rsidR="002E39B9" w:rsidRPr="00FF05A1" w:rsidRDefault="002E39B9" w:rsidP="0098125E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1" w:name="_Hlk43373214"/>
      <w:r w:rsidRPr="00FF05A1">
        <w:rPr>
          <w:rFonts w:ascii="Calibri" w:hAnsi="Calibri"/>
          <w:sz w:val="22"/>
          <w:szCs w:val="22"/>
        </w:rPr>
        <w:t xml:space="preserve">1 pkg (5-tab) different color plastic dividers with pockets </w:t>
      </w:r>
    </w:p>
    <w:bookmarkEnd w:id="1"/>
    <w:p w14:paraId="112DAAB7" w14:textId="77777777" w:rsidR="009179A1" w:rsidRDefault="006F77CE" w:rsidP="0098125E">
      <w:pPr>
        <w:numPr>
          <w:ilvl w:val="0"/>
          <w:numId w:val="6"/>
        </w:numPr>
        <w:tabs>
          <w:tab w:val="left" w:pos="3450"/>
        </w:tabs>
        <w:rPr>
          <w:rFonts w:ascii="Calibri" w:hAnsi="Calibri"/>
          <w:sz w:val="22"/>
        </w:rPr>
      </w:pPr>
      <w:r w:rsidRPr="00FF05A1">
        <w:rPr>
          <w:rFonts w:ascii="Calibri" w:hAnsi="Calibri"/>
          <w:sz w:val="22"/>
        </w:rPr>
        <w:t>1 package of</w:t>
      </w:r>
      <w:r w:rsidR="008C1684" w:rsidRPr="00FF05A1">
        <w:rPr>
          <w:rFonts w:ascii="Calibri" w:hAnsi="Calibri"/>
          <w:sz w:val="22"/>
        </w:rPr>
        <w:t xml:space="preserve"> </w:t>
      </w:r>
      <w:r w:rsidR="004A187F" w:rsidRPr="00FF05A1">
        <w:rPr>
          <w:rFonts w:ascii="Calibri" w:hAnsi="Calibri"/>
          <w:sz w:val="22"/>
        </w:rPr>
        <w:t>heavy-duty</w:t>
      </w:r>
      <w:r w:rsidRPr="00FF05A1">
        <w:rPr>
          <w:rFonts w:ascii="Calibri" w:hAnsi="Calibri"/>
          <w:sz w:val="22"/>
        </w:rPr>
        <w:t xml:space="preserve"> sheet protectors</w:t>
      </w:r>
    </w:p>
    <w:p w14:paraId="31BBF77D" w14:textId="7386CFFA" w:rsidR="009179A1" w:rsidRPr="009179A1" w:rsidRDefault="009179A1" w:rsidP="0098125E">
      <w:pPr>
        <w:numPr>
          <w:ilvl w:val="0"/>
          <w:numId w:val="6"/>
        </w:numPr>
        <w:tabs>
          <w:tab w:val="left" w:pos="3450"/>
        </w:tabs>
        <w:rPr>
          <w:rFonts w:ascii="Calibri" w:hAnsi="Calibri"/>
          <w:sz w:val="22"/>
        </w:rPr>
      </w:pPr>
      <w:r w:rsidRPr="009179A1">
        <w:rPr>
          <w:rFonts w:ascii="Calibri" w:hAnsi="Calibri"/>
          <w:sz w:val="22"/>
          <w:szCs w:val="22"/>
        </w:rPr>
        <w:t xml:space="preserve">2 </w:t>
      </w:r>
      <w:r w:rsidR="007E4BEC">
        <w:rPr>
          <w:rFonts w:ascii="Calibri" w:hAnsi="Calibri"/>
          <w:sz w:val="22"/>
          <w:szCs w:val="22"/>
        </w:rPr>
        <w:t xml:space="preserve">wide ruled spiral </w:t>
      </w:r>
      <w:proofErr w:type="gramStart"/>
      <w:r w:rsidR="007E4BEC">
        <w:rPr>
          <w:rFonts w:ascii="Calibri" w:hAnsi="Calibri"/>
          <w:sz w:val="22"/>
          <w:szCs w:val="22"/>
        </w:rPr>
        <w:t>notebook</w:t>
      </w:r>
      <w:proofErr w:type="gramEnd"/>
      <w:r w:rsidR="007E4BEC">
        <w:rPr>
          <w:rFonts w:ascii="Calibri" w:hAnsi="Calibri"/>
          <w:sz w:val="22"/>
          <w:szCs w:val="22"/>
        </w:rPr>
        <w:t xml:space="preserve"> </w:t>
      </w:r>
    </w:p>
    <w:p w14:paraId="31FE57D2" w14:textId="5946B223" w:rsidR="00E345B9" w:rsidRPr="00FF05A1" w:rsidRDefault="004D32B9" w:rsidP="0098125E">
      <w:pPr>
        <w:numPr>
          <w:ilvl w:val="0"/>
          <w:numId w:val="6"/>
        </w:numPr>
        <w:tabs>
          <w:tab w:val="left" w:pos="345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1 </w:t>
      </w:r>
      <w:r w:rsidR="003C28AD" w:rsidRPr="00FF05A1">
        <w:rPr>
          <w:rFonts w:ascii="Calibri" w:hAnsi="Calibri"/>
          <w:sz w:val="22"/>
        </w:rPr>
        <w:t>Pencil pouch to go in binder</w:t>
      </w:r>
      <w:r w:rsidR="00DE4501" w:rsidRPr="00FF05A1">
        <w:rPr>
          <w:rFonts w:ascii="Calibri" w:hAnsi="Calibri"/>
          <w:sz w:val="22"/>
        </w:rPr>
        <w:t xml:space="preserve"> </w:t>
      </w:r>
      <w:r w:rsidR="00DE4501" w:rsidRPr="00FF05A1">
        <w:rPr>
          <w:rFonts w:ascii="Calibri" w:hAnsi="Calibri"/>
          <w:b/>
          <w:bCs/>
          <w:sz w:val="22"/>
        </w:rPr>
        <w:t>(N</w:t>
      </w:r>
      <w:r w:rsidR="002B6DC1" w:rsidRPr="00FF05A1">
        <w:rPr>
          <w:rFonts w:ascii="Calibri" w:hAnsi="Calibri"/>
          <w:b/>
          <w:bCs/>
          <w:sz w:val="22"/>
        </w:rPr>
        <w:t>O</w:t>
      </w:r>
      <w:r w:rsidR="00DE4501" w:rsidRPr="00FF05A1">
        <w:rPr>
          <w:rFonts w:ascii="Calibri" w:hAnsi="Calibri"/>
          <w:b/>
          <w:bCs/>
          <w:sz w:val="22"/>
        </w:rPr>
        <w:t xml:space="preserve"> </w:t>
      </w:r>
      <w:r w:rsidR="00190CFF" w:rsidRPr="00FF05A1">
        <w:rPr>
          <w:rFonts w:ascii="Calibri" w:hAnsi="Calibri"/>
          <w:b/>
          <w:bCs/>
          <w:sz w:val="22"/>
        </w:rPr>
        <w:t>plastic tool boxes</w:t>
      </w:r>
      <w:r w:rsidR="00DE4501" w:rsidRPr="00FF05A1">
        <w:rPr>
          <w:rFonts w:ascii="Calibri" w:hAnsi="Calibri"/>
          <w:b/>
          <w:bCs/>
          <w:sz w:val="22"/>
        </w:rPr>
        <w:t>)</w:t>
      </w:r>
    </w:p>
    <w:p w14:paraId="1718953C" w14:textId="50F4EC2F" w:rsidR="00C0276A" w:rsidRPr="00FF05A1" w:rsidRDefault="00C0276A" w:rsidP="0098125E">
      <w:pPr>
        <w:numPr>
          <w:ilvl w:val="0"/>
          <w:numId w:val="6"/>
        </w:numPr>
        <w:tabs>
          <w:tab w:val="left" w:pos="3450"/>
        </w:tabs>
        <w:rPr>
          <w:rFonts w:ascii="Calibri" w:hAnsi="Calibri"/>
          <w:sz w:val="22"/>
        </w:rPr>
      </w:pPr>
      <w:r w:rsidRPr="00FF05A1">
        <w:rPr>
          <w:rFonts w:ascii="Calibri" w:hAnsi="Calibri"/>
          <w:sz w:val="22"/>
        </w:rPr>
        <w:t xml:space="preserve">1 pack of </w:t>
      </w:r>
      <w:r w:rsidR="00AB47C2" w:rsidRPr="00FF05A1">
        <w:rPr>
          <w:rFonts w:ascii="Calibri" w:hAnsi="Calibri"/>
          <w:sz w:val="22"/>
        </w:rPr>
        <w:t>#2 pencils (</w:t>
      </w:r>
      <w:r w:rsidRPr="00FF05A1">
        <w:rPr>
          <w:rFonts w:ascii="Calibri" w:hAnsi="Calibri"/>
          <w:sz w:val="22"/>
        </w:rPr>
        <w:t xml:space="preserve">20 </w:t>
      </w:r>
      <w:r w:rsidR="00AB47C2" w:rsidRPr="00FF05A1">
        <w:rPr>
          <w:rFonts w:ascii="Calibri" w:hAnsi="Calibri"/>
          <w:sz w:val="22"/>
        </w:rPr>
        <w:t>or more)</w:t>
      </w:r>
    </w:p>
    <w:p w14:paraId="1947311C" w14:textId="3564D7DE" w:rsidR="00997C56" w:rsidRDefault="00453748" w:rsidP="0098125E">
      <w:pPr>
        <w:numPr>
          <w:ilvl w:val="0"/>
          <w:numId w:val="6"/>
        </w:numPr>
        <w:tabs>
          <w:tab w:val="left" w:pos="3450"/>
        </w:tabs>
        <w:rPr>
          <w:rFonts w:ascii="Calibri" w:hAnsi="Calibri"/>
          <w:sz w:val="22"/>
        </w:rPr>
      </w:pPr>
      <w:r w:rsidRPr="00FF05A1">
        <w:rPr>
          <w:rFonts w:ascii="Calibri" w:hAnsi="Calibri"/>
          <w:sz w:val="22"/>
        </w:rPr>
        <w:t xml:space="preserve">1 </w:t>
      </w:r>
      <w:r w:rsidR="00AB47C2" w:rsidRPr="00FF05A1">
        <w:rPr>
          <w:rFonts w:ascii="Calibri" w:hAnsi="Calibri"/>
          <w:sz w:val="22"/>
        </w:rPr>
        <w:t xml:space="preserve">pack </w:t>
      </w:r>
      <w:r w:rsidR="00C0276A" w:rsidRPr="00FF05A1">
        <w:rPr>
          <w:rFonts w:ascii="Calibri" w:hAnsi="Calibri"/>
          <w:sz w:val="22"/>
        </w:rPr>
        <w:t>of</w:t>
      </w:r>
      <w:r w:rsidR="00AB47C2" w:rsidRPr="00FF05A1">
        <w:rPr>
          <w:rFonts w:ascii="Calibri" w:hAnsi="Calibri"/>
          <w:sz w:val="22"/>
        </w:rPr>
        <w:t xml:space="preserve"> 24</w:t>
      </w:r>
      <w:r w:rsidR="00C0276A" w:rsidRPr="00FF05A1">
        <w:rPr>
          <w:rFonts w:ascii="Calibri" w:hAnsi="Calibri"/>
          <w:sz w:val="22"/>
        </w:rPr>
        <w:t xml:space="preserve"> crayons</w:t>
      </w:r>
    </w:p>
    <w:p w14:paraId="78BA3FB4" w14:textId="6A45C56C" w:rsidR="00AE151D" w:rsidRDefault="00F87FEB" w:rsidP="0098125E">
      <w:pPr>
        <w:numPr>
          <w:ilvl w:val="0"/>
          <w:numId w:val="6"/>
        </w:numPr>
        <w:tabs>
          <w:tab w:val="left" w:pos="345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</w:t>
      </w:r>
      <w:r w:rsidR="00AE151D">
        <w:rPr>
          <w:rFonts w:ascii="Calibri" w:hAnsi="Calibri"/>
          <w:sz w:val="22"/>
        </w:rPr>
        <w:t xml:space="preserve"> pack</w:t>
      </w:r>
      <w:r>
        <w:rPr>
          <w:rFonts w:ascii="Calibri" w:hAnsi="Calibri"/>
          <w:sz w:val="22"/>
        </w:rPr>
        <w:t>s</w:t>
      </w:r>
      <w:r w:rsidR="00AE151D">
        <w:rPr>
          <w:rFonts w:ascii="Calibri" w:hAnsi="Calibri"/>
          <w:sz w:val="22"/>
        </w:rPr>
        <w:t xml:space="preserve"> of colored pencils</w:t>
      </w:r>
    </w:p>
    <w:p w14:paraId="1CA714FB" w14:textId="77777777" w:rsidR="00DF409E" w:rsidRDefault="00997C56" w:rsidP="0098125E">
      <w:pPr>
        <w:numPr>
          <w:ilvl w:val="0"/>
          <w:numId w:val="6"/>
        </w:numPr>
        <w:tabs>
          <w:tab w:val="left" w:pos="3450"/>
        </w:tabs>
        <w:rPr>
          <w:rFonts w:ascii="Calibri" w:hAnsi="Calibri"/>
          <w:sz w:val="22"/>
        </w:rPr>
      </w:pPr>
      <w:r w:rsidRPr="00997C56">
        <w:rPr>
          <w:rFonts w:asciiTheme="minorHAnsi" w:hAnsiTheme="minorHAnsi"/>
          <w:sz w:val="22"/>
          <w:szCs w:val="22"/>
        </w:rPr>
        <w:t>1 pack of washable markers (large 8 count)</w:t>
      </w:r>
    </w:p>
    <w:p w14:paraId="51296CA3" w14:textId="13211EC9" w:rsidR="00F661DA" w:rsidRPr="00DF409E" w:rsidRDefault="00F661DA" w:rsidP="0098125E">
      <w:pPr>
        <w:numPr>
          <w:ilvl w:val="0"/>
          <w:numId w:val="6"/>
        </w:numPr>
        <w:tabs>
          <w:tab w:val="left" w:pos="3450"/>
        </w:tabs>
        <w:rPr>
          <w:rFonts w:ascii="Calibri" w:hAnsi="Calibri"/>
          <w:sz w:val="22"/>
        </w:rPr>
      </w:pPr>
      <w:r w:rsidRPr="00DF409E">
        <w:rPr>
          <w:rFonts w:ascii="Calibri" w:hAnsi="Calibri"/>
          <w:sz w:val="22"/>
        </w:rPr>
        <w:t xml:space="preserve">1 package of yellow highlighters </w:t>
      </w:r>
    </w:p>
    <w:p w14:paraId="00F745EF" w14:textId="0FFB332A" w:rsidR="00EF55B6" w:rsidRPr="004F332D" w:rsidRDefault="00997C56" w:rsidP="004F332D">
      <w:pPr>
        <w:numPr>
          <w:ilvl w:val="0"/>
          <w:numId w:val="6"/>
        </w:numPr>
        <w:tabs>
          <w:tab w:val="left" w:pos="3450"/>
        </w:tabs>
        <w:rPr>
          <w:rFonts w:ascii="Calibri" w:hAnsi="Calibri"/>
          <w:sz w:val="22"/>
        </w:rPr>
      </w:pPr>
      <w:r w:rsidRPr="004E4D6E">
        <w:rPr>
          <w:rFonts w:asciiTheme="minorHAnsi" w:hAnsiTheme="minorHAnsi"/>
          <w:sz w:val="22"/>
          <w:szCs w:val="22"/>
        </w:rPr>
        <w:t>1 pair of headphones (NO wireless)</w:t>
      </w:r>
    </w:p>
    <w:p w14:paraId="7F8653A2" w14:textId="47F29D00" w:rsidR="00C0276A" w:rsidRPr="00FF05A1" w:rsidRDefault="00042F66" w:rsidP="0098125E">
      <w:pPr>
        <w:numPr>
          <w:ilvl w:val="0"/>
          <w:numId w:val="6"/>
        </w:numPr>
        <w:tabs>
          <w:tab w:val="left" w:pos="3450"/>
        </w:tabs>
        <w:rPr>
          <w:rFonts w:ascii="Calibri" w:hAnsi="Calibri"/>
          <w:sz w:val="22"/>
        </w:rPr>
      </w:pPr>
      <w:r w:rsidRPr="00FF05A1">
        <w:rPr>
          <w:rFonts w:ascii="Calibri" w:hAnsi="Calibri"/>
          <w:sz w:val="22"/>
        </w:rPr>
        <w:t>1</w:t>
      </w:r>
      <w:r w:rsidR="00E614B4" w:rsidRPr="00FF05A1">
        <w:rPr>
          <w:rFonts w:ascii="Calibri" w:hAnsi="Calibri"/>
          <w:sz w:val="22"/>
        </w:rPr>
        <w:t xml:space="preserve"> package of</w:t>
      </w:r>
      <w:r w:rsidRPr="00FF05A1">
        <w:rPr>
          <w:rFonts w:ascii="Calibri" w:hAnsi="Calibri"/>
          <w:sz w:val="22"/>
        </w:rPr>
        <w:t xml:space="preserve"> large</w:t>
      </w:r>
      <w:r w:rsidR="00E614B4" w:rsidRPr="00FF05A1">
        <w:rPr>
          <w:rFonts w:ascii="Calibri" w:hAnsi="Calibri"/>
          <w:sz w:val="22"/>
        </w:rPr>
        <w:t xml:space="preserve"> </w:t>
      </w:r>
      <w:r w:rsidR="00533263">
        <w:rPr>
          <w:rFonts w:ascii="Calibri" w:hAnsi="Calibri"/>
          <w:sz w:val="22"/>
        </w:rPr>
        <w:t xml:space="preserve">black </w:t>
      </w:r>
      <w:r w:rsidR="00C0276A" w:rsidRPr="00FF05A1">
        <w:rPr>
          <w:rFonts w:ascii="Calibri" w:hAnsi="Calibri"/>
          <w:sz w:val="22"/>
        </w:rPr>
        <w:t>Expo dry erase markers</w:t>
      </w:r>
      <w:r w:rsidRPr="00FF05A1">
        <w:rPr>
          <w:rFonts w:ascii="Calibri" w:hAnsi="Calibri"/>
          <w:sz w:val="22"/>
        </w:rPr>
        <w:t xml:space="preserve"> </w:t>
      </w:r>
      <w:r w:rsidR="00D27A17" w:rsidRPr="00FF05A1">
        <w:rPr>
          <w:rFonts w:ascii="Calibri" w:hAnsi="Calibri"/>
          <w:sz w:val="22"/>
        </w:rPr>
        <w:t>(4 count)</w:t>
      </w:r>
    </w:p>
    <w:p w14:paraId="5B862612" w14:textId="77777777" w:rsidR="00C0276A" w:rsidRPr="00FF05A1" w:rsidRDefault="00C0276A" w:rsidP="0098125E">
      <w:pPr>
        <w:numPr>
          <w:ilvl w:val="0"/>
          <w:numId w:val="6"/>
        </w:numPr>
        <w:tabs>
          <w:tab w:val="left" w:pos="3450"/>
        </w:tabs>
        <w:rPr>
          <w:rFonts w:ascii="Calibri" w:hAnsi="Calibri"/>
          <w:sz w:val="22"/>
        </w:rPr>
      </w:pPr>
      <w:r w:rsidRPr="00FF05A1">
        <w:rPr>
          <w:rFonts w:ascii="Calibri" w:hAnsi="Calibri"/>
          <w:sz w:val="22"/>
        </w:rPr>
        <w:t>4 glue sticks</w:t>
      </w:r>
    </w:p>
    <w:p w14:paraId="24424AE3" w14:textId="39C033AF" w:rsidR="00C0276A" w:rsidRPr="00FF05A1" w:rsidRDefault="00771AEF" w:rsidP="0098125E">
      <w:pPr>
        <w:numPr>
          <w:ilvl w:val="0"/>
          <w:numId w:val="6"/>
        </w:numPr>
        <w:tabs>
          <w:tab w:val="left" w:pos="3450"/>
        </w:tabs>
        <w:rPr>
          <w:rFonts w:ascii="Calibri" w:hAnsi="Calibri"/>
          <w:sz w:val="22"/>
        </w:rPr>
      </w:pPr>
      <w:r w:rsidRPr="00FF05A1">
        <w:rPr>
          <w:rFonts w:ascii="Calibri" w:hAnsi="Calibri"/>
          <w:sz w:val="22"/>
        </w:rPr>
        <w:t>1 pair of kid friendly s</w:t>
      </w:r>
      <w:r w:rsidR="00C0276A" w:rsidRPr="00FF05A1">
        <w:rPr>
          <w:rFonts w:ascii="Calibri" w:hAnsi="Calibri"/>
          <w:sz w:val="22"/>
        </w:rPr>
        <w:t xml:space="preserve">cissors </w:t>
      </w:r>
    </w:p>
    <w:p w14:paraId="19AC7AC6" w14:textId="5D00E5F9" w:rsidR="00C0276A" w:rsidRPr="003018D4" w:rsidRDefault="00C0276A" w:rsidP="0098125E">
      <w:pPr>
        <w:numPr>
          <w:ilvl w:val="0"/>
          <w:numId w:val="6"/>
        </w:numPr>
        <w:tabs>
          <w:tab w:val="left" w:pos="3450"/>
        </w:tabs>
        <w:rPr>
          <w:rFonts w:asciiTheme="minorHAnsi" w:hAnsiTheme="minorHAnsi"/>
          <w:sz w:val="22"/>
          <w:szCs w:val="22"/>
        </w:rPr>
      </w:pPr>
      <w:r w:rsidRPr="00FF05A1">
        <w:rPr>
          <w:rFonts w:ascii="Calibri" w:hAnsi="Calibri"/>
          <w:sz w:val="22"/>
          <w:u w:val="single"/>
        </w:rPr>
        <w:t xml:space="preserve">Backpack </w:t>
      </w:r>
      <w:r w:rsidR="00561B26" w:rsidRPr="003018D4">
        <w:rPr>
          <w:rFonts w:asciiTheme="minorHAnsi" w:hAnsiTheme="minorHAnsi"/>
          <w:sz w:val="22"/>
          <w:szCs w:val="22"/>
        </w:rPr>
        <w:t>(</w:t>
      </w:r>
      <w:r w:rsidR="004F332D">
        <w:rPr>
          <w:rFonts w:asciiTheme="minorHAnsi" w:hAnsiTheme="minorHAnsi"/>
          <w:sz w:val="22"/>
          <w:szCs w:val="22"/>
        </w:rPr>
        <w:t>no imagery considered inappropriate or offensive, such as violent or graphic content)</w:t>
      </w:r>
      <w:r w:rsidR="0098125E" w:rsidRPr="003018D4">
        <w:rPr>
          <w:rFonts w:asciiTheme="minorHAnsi" w:hAnsiTheme="minorHAnsi"/>
          <w:sz w:val="22"/>
          <w:szCs w:val="22"/>
        </w:rPr>
        <w:t>.</w:t>
      </w:r>
      <w:r w:rsidR="004F332D">
        <w:rPr>
          <w:rFonts w:asciiTheme="minorHAnsi" w:hAnsiTheme="minorHAnsi"/>
          <w:sz w:val="22"/>
          <w:szCs w:val="22"/>
        </w:rPr>
        <w:t xml:space="preserve">  NO WHEELS</w:t>
      </w:r>
    </w:p>
    <w:p w14:paraId="4132CF47" w14:textId="77777777" w:rsidR="00FF05A1" w:rsidRDefault="00FF05A1" w:rsidP="004A187F">
      <w:pPr>
        <w:tabs>
          <w:tab w:val="left" w:pos="3450"/>
        </w:tabs>
        <w:jc w:val="both"/>
        <w:rPr>
          <w:rFonts w:ascii="Calibri" w:hAnsi="Calibri"/>
          <w:sz w:val="22"/>
        </w:rPr>
      </w:pPr>
    </w:p>
    <w:p w14:paraId="5AA8ECD4" w14:textId="41FDD074" w:rsidR="004A187F" w:rsidRPr="00FF05A1" w:rsidRDefault="004A187F" w:rsidP="004A187F">
      <w:pPr>
        <w:tabs>
          <w:tab w:val="left" w:pos="3450"/>
        </w:tabs>
        <w:jc w:val="both"/>
        <w:rPr>
          <w:rFonts w:ascii="Calibri" w:hAnsi="Calibri"/>
          <w:sz w:val="22"/>
          <w:szCs w:val="22"/>
        </w:rPr>
      </w:pPr>
      <w:r w:rsidRPr="00FF05A1">
        <w:rPr>
          <w:rFonts w:ascii="Calibri" w:hAnsi="Calibri"/>
          <w:sz w:val="22"/>
          <w:szCs w:val="22"/>
        </w:rPr>
        <w:t>The following items are for the entire classroom use.</w:t>
      </w:r>
    </w:p>
    <w:p w14:paraId="7B656364" w14:textId="77777777" w:rsidR="00FF05A1" w:rsidRDefault="004A187F" w:rsidP="0098125E">
      <w:pPr>
        <w:pStyle w:val="ListParagraph"/>
        <w:numPr>
          <w:ilvl w:val="0"/>
          <w:numId w:val="7"/>
        </w:numPr>
        <w:tabs>
          <w:tab w:val="left" w:pos="3450"/>
        </w:tabs>
        <w:jc w:val="both"/>
        <w:rPr>
          <w:rFonts w:ascii="Calibri" w:hAnsi="Calibri"/>
          <w:sz w:val="22"/>
          <w:szCs w:val="22"/>
        </w:rPr>
      </w:pPr>
      <w:r w:rsidRPr="00FF05A1">
        <w:rPr>
          <w:rFonts w:ascii="Calibri" w:hAnsi="Calibri"/>
          <w:sz w:val="22"/>
          <w:szCs w:val="22"/>
        </w:rPr>
        <w:t>1 box of tissues</w:t>
      </w:r>
    </w:p>
    <w:p w14:paraId="4CD03162" w14:textId="77777777" w:rsidR="00FF05A1" w:rsidRDefault="004A187F" w:rsidP="0098125E">
      <w:pPr>
        <w:pStyle w:val="ListParagraph"/>
        <w:numPr>
          <w:ilvl w:val="0"/>
          <w:numId w:val="7"/>
        </w:numPr>
        <w:tabs>
          <w:tab w:val="left" w:pos="3450"/>
        </w:tabs>
        <w:jc w:val="both"/>
        <w:rPr>
          <w:rFonts w:ascii="Calibri" w:hAnsi="Calibri"/>
          <w:sz w:val="22"/>
          <w:szCs w:val="22"/>
        </w:rPr>
      </w:pPr>
      <w:r w:rsidRPr="00FF05A1">
        <w:rPr>
          <w:rFonts w:ascii="Calibri" w:hAnsi="Calibri"/>
          <w:sz w:val="22"/>
          <w:szCs w:val="22"/>
        </w:rPr>
        <w:t xml:space="preserve">1 ream of white copy paper </w:t>
      </w:r>
    </w:p>
    <w:p w14:paraId="67DFC74C" w14:textId="094C3D16" w:rsidR="004A187F" w:rsidRPr="00FF05A1" w:rsidRDefault="004A187F" w:rsidP="0098125E">
      <w:pPr>
        <w:pStyle w:val="ListParagraph"/>
        <w:numPr>
          <w:ilvl w:val="0"/>
          <w:numId w:val="7"/>
        </w:numPr>
        <w:tabs>
          <w:tab w:val="left" w:pos="3450"/>
        </w:tabs>
        <w:jc w:val="both"/>
        <w:rPr>
          <w:rFonts w:ascii="Calibri" w:hAnsi="Calibri"/>
          <w:sz w:val="22"/>
          <w:szCs w:val="22"/>
        </w:rPr>
      </w:pPr>
      <w:r w:rsidRPr="00FF05A1">
        <w:rPr>
          <w:rFonts w:ascii="Calibri" w:hAnsi="Calibri"/>
          <w:sz w:val="22"/>
          <w:szCs w:val="22"/>
        </w:rPr>
        <w:t>1 roll of paper towels</w:t>
      </w:r>
    </w:p>
    <w:p w14:paraId="2B6D1DF1" w14:textId="77777777" w:rsidR="00FF05A1" w:rsidRPr="004F332D" w:rsidRDefault="00FF05A1" w:rsidP="0098125E">
      <w:pPr>
        <w:numPr>
          <w:ilvl w:val="0"/>
          <w:numId w:val="7"/>
        </w:numPr>
        <w:tabs>
          <w:tab w:val="left" w:pos="3450"/>
        </w:tabs>
        <w:rPr>
          <w:rFonts w:ascii="Calibri" w:hAnsi="Calibri"/>
          <w:sz w:val="22"/>
          <w:szCs w:val="22"/>
        </w:rPr>
      </w:pPr>
      <w:r w:rsidRPr="004F332D">
        <w:rPr>
          <w:rFonts w:ascii="Calibri" w:hAnsi="Calibri"/>
          <w:sz w:val="22"/>
          <w:szCs w:val="22"/>
        </w:rPr>
        <w:t>1 bottle of hand sanitizer</w:t>
      </w:r>
    </w:p>
    <w:p w14:paraId="14226C3D" w14:textId="77777777" w:rsidR="00FF05A1" w:rsidRPr="004F332D" w:rsidRDefault="00FF05A1" w:rsidP="0098125E">
      <w:pPr>
        <w:numPr>
          <w:ilvl w:val="0"/>
          <w:numId w:val="7"/>
        </w:numPr>
        <w:tabs>
          <w:tab w:val="left" w:pos="3450"/>
        </w:tabs>
        <w:rPr>
          <w:rFonts w:ascii="Calibri" w:hAnsi="Calibri"/>
          <w:sz w:val="22"/>
          <w:szCs w:val="22"/>
        </w:rPr>
      </w:pPr>
      <w:r w:rsidRPr="004F332D">
        <w:rPr>
          <w:rFonts w:ascii="Calibri" w:hAnsi="Calibri"/>
          <w:sz w:val="22"/>
          <w:szCs w:val="22"/>
        </w:rPr>
        <w:t>1 tub of Clorox wipes</w:t>
      </w:r>
    </w:p>
    <w:p w14:paraId="1323FE6C" w14:textId="5C39E7AC" w:rsidR="00533263" w:rsidRPr="004F332D" w:rsidRDefault="00EE001D" w:rsidP="0098125E">
      <w:pPr>
        <w:numPr>
          <w:ilvl w:val="0"/>
          <w:numId w:val="7"/>
        </w:numPr>
        <w:tabs>
          <w:tab w:val="left" w:pos="3450"/>
        </w:tabs>
        <w:rPr>
          <w:rFonts w:ascii="Calibri" w:hAnsi="Calibri"/>
          <w:sz w:val="22"/>
          <w:szCs w:val="22"/>
        </w:rPr>
      </w:pPr>
      <w:r w:rsidRPr="004F332D">
        <w:rPr>
          <w:rFonts w:ascii="Calibri" w:hAnsi="Calibri"/>
          <w:sz w:val="22"/>
          <w:szCs w:val="22"/>
        </w:rPr>
        <w:t>1 pack</w:t>
      </w:r>
      <w:r w:rsidR="00F64779" w:rsidRPr="004F332D">
        <w:rPr>
          <w:rFonts w:ascii="Calibri" w:hAnsi="Calibri"/>
          <w:sz w:val="22"/>
          <w:szCs w:val="22"/>
        </w:rPr>
        <w:t>age</w:t>
      </w:r>
      <w:r w:rsidRPr="004F332D">
        <w:rPr>
          <w:rFonts w:ascii="Calibri" w:hAnsi="Calibri"/>
          <w:sz w:val="22"/>
          <w:szCs w:val="22"/>
        </w:rPr>
        <w:t xml:space="preserve"> of baby wipes</w:t>
      </w:r>
    </w:p>
    <w:p w14:paraId="11317409" w14:textId="77777777" w:rsidR="00FF05A1" w:rsidRPr="000D12AE" w:rsidRDefault="00FF05A1" w:rsidP="00FF05A1">
      <w:pPr>
        <w:tabs>
          <w:tab w:val="left" w:pos="3450"/>
        </w:tabs>
        <w:ind w:left="1080"/>
        <w:jc w:val="both"/>
        <w:rPr>
          <w:rFonts w:ascii="Calibri" w:hAnsi="Calibri"/>
          <w:sz w:val="22"/>
          <w:szCs w:val="22"/>
        </w:rPr>
      </w:pPr>
    </w:p>
    <w:p w14:paraId="0E27B00A" w14:textId="77777777" w:rsidR="00C0276A" w:rsidRPr="00C93422" w:rsidRDefault="00C0276A" w:rsidP="00C0276A">
      <w:pPr>
        <w:tabs>
          <w:tab w:val="left" w:pos="720"/>
        </w:tabs>
        <w:rPr>
          <w:rFonts w:ascii="Calibri" w:hAnsi="Calibri"/>
          <w:sz w:val="22"/>
        </w:rPr>
      </w:pPr>
    </w:p>
    <w:p w14:paraId="60061E4C" w14:textId="2BC85664" w:rsidR="00C0276A" w:rsidRDefault="004A187F" w:rsidP="00C0276A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7A3136">
        <w:rPr>
          <w:rFonts w:asciiTheme="minorHAnsi" w:hAnsiTheme="minorHAnsi"/>
          <w:sz w:val="22"/>
          <w:szCs w:val="22"/>
        </w:rPr>
        <w:t xml:space="preserve">**Additional items may be needed at </w:t>
      </w:r>
      <w:r w:rsidR="00EE001D" w:rsidRPr="007A3136">
        <w:rPr>
          <w:rFonts w:asciiTheme="minorHAnsi" w:hAnsiTheme="minorHAnsi"/>
          <w:sz w:val="22"/>
          <w:szCs w:val="22"/>
        </w:rPr>
        <w:t>different</w:t>
      </w:r>
      <w:r w:rsidRPr="007A3136">
        <w:rPr>
          <w:rFonts w:asciiTheme="minorHAnsi" w:hAnsiTheme="minorHAnsi"/>
          <w:sz w:val="22"/>
          <w:szCs w:val="22"/>
        </w:rPr>
        <w:t xml:space="preserve"> times of the year for certain projects in the classroom</w:t>
      </w:r>
      <w:r>
        <w:rPr>
          <w:rFonts w:asciiTheme="minorHAnsi" w:hAnsiTheme="minorHAnsi"/>
          <w:sz w:val="22"/>
          <w:szCs w:val="22"/>
        </w:rPr>
        <w:t>.</w:t>
      </w:r>
      <w:r w:rsidR="00997C56">
        <w:rPr>
          <w:rFonts w:asciiTheme="minorHAnsi" w:hAnsiTheme="minorHAnsi"/>
          <w:sz w:val="22"/>
          <w:szCs w:val="22"/>
        </w:rPr>
        <w:t xml:space="preserve"> Please replenish your child’s supplies as needed.  </w:t>
      </w:r>
    </w:p>
    <w:p w14:paraId="0D7C22BE" w14:textId="77777777" w:rsidR="004A187F" w:rsidRPr="00C93422" w:rsidRDefault="004A187F" w:rsidP="00C0276A">
      <w:pPr>
        <w:tabs>
          <w:tab w:val="left" w:pos="720"/>
        </w:tabs>
        <w:rPr>
          <w:rFonts w:ascii="Calibri" w:hAnsi="Calibri"/>
          <w:sz w:val="22"/>
        </w:rPr>
      </w:pPr>
    </w:p>
    <w:p w14:paraId="6B56A890" w14:textId="77777777" w:rsidR="00C0276A" w:rsidRPr="00C93422" w:rsidRDefault="00C0276A" w:rsidP="00C0276A">
      <w:pPr>
        <w:tabs>
          <w:tab w:val="left" w:pos="720"/>
        </w:tabs>
        <w:rPr>
          <w:rFonts w:ascii="Calibri" w:hAnsi="Calibri"/>
          <w:sz w:val="22"/>
        </w:rPr>
      </w:pPr>
      <w:r w:rsidRPr="00C93422">
        <w:rPr>
          <w:rFonts w:ascii="Calibri" w:hAnsi="Calibri"/>
          <w:sz w:val="22"/>
        </w:rPr>
        <w:t>Thank you so much for your support!</w:t>
      </w:r>
    </w:p>
    <w:p w14:paraId="44EAFD9C" w14:textId="77777777" w:rsidR="00C0276A" w:rsidRPr="00E64E65" w:rsidRDefault="00C0276A" w:rsidP="00C0276A">
      <w:pPr>
        <w:tabs>
          <w:tab w:val="left" w:pos="720"/>
        </w:tabs>
        <w:rPr>
          <w:rFonts w:ascii="Baskerville Old Face" w:hAnsi="Baskerville Old Face"/>
        </w:rPr>
      </w:pPr>
    </w:p>
    <w:p w14:paraId="06993A28" w14:textId="77777777" w:rsidR="00C0276A" w:rsidRPr="00862CFD" w:rsidRDefault="00C0276A" w:rsidP="00C0276A">
      <w:pPr>
        <w:tabs>
          <w:tab w:val="left" w:pos="720"/>
        </w:tabs>
        <w:rPr>
          <w:rFonts w:ascii="Baskerville Old Face" w:hAnsi="Baskerville Old Face"/>
          <w:sz w:val="28"/>
          <w:szCs w:val="28"/>
        </w:rPr>
      </w:pPr>
      <w:r w:rsidRPr="00A5786E">
        <w:rPr>
          <w:rFonts w:ascii="Script MT Bold" w:hAnsi="Script MT Bold"/>
          <w:sz w:val="32"/>
          <w:szCs w:val="32"/>
        </w:rPr>
        <w:t xml:space="preserve">The </w:t>
      </w:r>
      <w:r>
        <w:rPr>
          <w:rFonts w:ascii="Script MT Bold" w:hAnsi="Script MT Bold"/>
          <w:sz w:val="32"/>
          <w:szCs w:val="32"/>
        </w:rPr>
        <w:t>First</w:t>
      </w:r>
      <w:r w:rsidRPr="00A5786E">
        <w:rPr>
          <w:rFonts w:ascii="Script MT Bold" w:hAnsi="Script MT Bold"/>
          <w:sz w:val="32"/>
          <w:szCs w:val="32"/>
        </w:rPr>
        <w:t xml:space="preserve"> Grade Te</w:t>
      </w:r>
      <w:r w:rsidR="00862CFD">
        <w:rPr>
          <w:rFonts w:ascii="Script MT Bold" w:hAnsi="Script MT Bold"/>
          <w:sz w:val="32"/>
          <w:szCs w:val="32"/>
        </w:rPr>
        <w:t>achers</w:t>
      </w:r>
    </w:p>
    <w:bookmarkEnd w:id="0"/>
    <w:p w14:paraId="4B94D5A5" w14:textId="77777777" w:rsidR="00743DCB" w:rsidRDefault="00743DCB"/>
    <w:sectPr w:rsidR="00743DCB" w:rsidSect="004A1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6ABFE" w14:textId="77777777" w:rsidR="00D8446C" w:rsidRDefault="00D8446C" w:rsidP="003623CF">
      <w:r>
        <w:separator/>
      </w:r>
    </w:p>
  </w:endnote>
  <w:endnote w:type="continuationSeparator" w:id="0">
    <w:p w14:paraId="26F72297" w14:textId="77777777" w:rsidR="00D8446C" w:rsidRDefault="00D8446C" w:rsidP="003623CF">
      <w:r>
        <w:continuationSeparator/>
      </w:r>
    </w:p>
  </w:endnote>
  <w:endnote w:type="continuationNotice" w:id="1">
    <w:p w14:paraId="24E0271F" w14:textId="77777777" w:rsidR="00D8446C" w:rsidRDefault="00D84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F5F78" w14:textId="77777777" w:rsidR="00D8446C" w:rsidRDefault="00D8446C" w:rsidP="003623CF">
      <w:r>
        <w:separator/>
      </w:r>
    </w:p>
  </w:footnote>
  <w:footnote w:type="continuationSeparator" w:id="0">
    <w:p w14:paraId="4B660566" w14:textId="77777777" w:rsidR="00D8446C" w:rsidRDefault="00D8446C" w:rsidP="003623CF">
      <w:r>
        <w:continuationSeparator/>
      </w:r>
    </w:p>
  </w:footnote>
  <w:footnote w:type="continuationNotice" w:id="1">
    <w:p w14:paraId="642CA81B" w14:textId="77777777" w:rsidR="00D8446C" w:rsidRDefault="00D844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7658"/>
    <w:multiLevelType w:val="hybridMultilevel"/>
    <w:tmpl w:val="DA56C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B509D"/>
    <w:multiLevelType w:val="hybridMultilevel"/>
    <w:tmpl w:val="D968F4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222C3"/>
    <w:multiLevelType w:val="hybridMultilevel"/>
    <w:tmpl w:val="8F82F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B333C"/>
    <w:multiLevelType w:val="hybridMultilevel"/>
    <w:tmpl w:val="E4AAD5AC"/>
    <w:lvl w:ilvl="0" w:tplc="583A1A0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95551B"/>
    <w:multiLevelType w:val="hybridMultilevel"/>
    <w:tmpl w:val="77E8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71564"/>
    <w:multiLevelType w:val="hybridMultilevel"/>
    <w:tmpl w:val="BFB41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05401"/>
    <w:multiLevelType w:val="hybridMultilevel"/>
    <w:tmpl w:val="CFC435EA"/>
    <w:lvl w:ilvl="0" w:tplc="583A1A0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1782107">
    <w:abstractNumId w:val="0"/>
  </w:num>
  <w:num w:numId="2" w16cid:durableId="997654930">
    <w:abstractNumId w:val="2"/>
  </w:num>
  <w:num w:numId="3" w16cid:durableId="587347595">
    <w:abstractNumId w:val="1"/>
  </w:num>
  <w:num w:numId="4" w16cid:durableId="1148862509">
    <w:abstractNumId w:val="4"/>
  </w:num>
  <w:num w:numId="5" w16cid:durableId="2054690719">
    <w:abstractNumId w:val="5"/>
  </w:num>
  <w:num w:numId="6" w16cid:durableId="1253011946">
    <w:abstractNumId w:val="3"/>
  </w:num>
  <w:num w:numId="7" w16cid:durableId="436216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6A"/>
    <w:rsid w:val="00000B3F"/>
    <w:rsid w:val="0000237C"/>
    <w:rsid w:val="0000244A"/>
    <w:rsid w:val="00005BF6"/>
    <w:rsid w:val="00006BD3"/>
    <w:rsid w:val="00014AA8"/>
    <w:rsid w:val="00015423"/>
    <w:rsid w:val="00017584"/>
    <w:rsid w:val="0002167F"/>
    <w:rsid w:val="000221AD"/>
    <w:rsid w:val="000228C7"/>
    <w:rsid w:val="00024ED9"/>
    <w:rsid w:val="000271F9"/>
    <w:rsid w:val="000332F9"/>
    <w:rsid w:val="000347E2"/>
    <w:rsid w:val="00034B84"/>
    <w:rsid w:val="00035FA2"/>
    <w:rsid w:val="000370AB"/>
    <w:rsid w:val="0003730C"/>
    <w:rsid w:val="000376C1"/>
    <w:rsid w:val="00037802"/>
    <w:rsid w:val="000379F0"/>
    <w:rsid w:val="00040207"/>
    <w:rsid w:val="000415FC"/>
    <w:rsid w:val="00041D73"/>
    <w:rsid w:val="00042E87"/>
    <w:rsid w:val="00042F66"/>
    <w:rsid w:val="000434EC"/>
    <w:rsid w:val="000509F6"/>
    <w:rsid w:val="00056730"/>
    <w:rsid w:val="00057A61"/>
    <w:rsid w:val="000604D9"/>
    <w:rsid w:val="000631E5"/>
    <w:rsid w:val="00063BA0"/>
    <w:rsid w:val="00067B6A"/>
    <w:rsid w:val="00072A00"/>
    <w:rsid w:val="00074B8C"/>
    <w:rsid w:val="00074F53"/>
    <w:rsid w:val="00076159"/>
    <w:rsid w:val="00081B8E"/>
    <w:rsid w:val="00081DB3"/>
    <w:rsid w:val="00083195"/>
    <w:rsid w:val="0008488A"/>
    <w:rsid w:val="000848E5"/>
    <w:rsid w:val="00086557"/>
    <w:rsid w:val="000876D0"/>
    <w:rsid w:val="00090932"/>
    <w:rsid w:val="00094422"/>
    <w:rsid w:val="000945B2"/>
    <w:rsid w:val="000964CC"/>
    <w:rsid w:val="000976B2"/>
    <w:rsid w:val="000A2515"/>
    <w:rsid w:val="000A33E9"/>
    <w:rsid w:val="000A38E2"/>
    <w:rsid w:val="000A5963"/>
    <w:rsid w:val="000A5F79"/>
    <w:rsid w:val="000A7AFB"/>
    <w:rsid w:val="000B50D7"/>
    <w:rsid w:val="000B6377"/>
    <w:rsid w:val="000C12CC"/>
    <w:rsid w:val="000C3D30"/>
    <w:rsid w:val="000C6DBA"/>
    <w:rsid w:val="000C780B"/>
    <w:rsid w:val="000D039A"/>
    <w:rsid w:val="000D069F"/>
    <w:rsid w:val="000D3529"/>
    <w:rsid w:val="000D3AF6"/>
    <w:rsid w:val="000D5782"/>
    <w:rsid w:val="000D58D8"/>
    <w:rsid w:val="000D58E7"/>
    <w:rsid w:val="000E0519"/>
    <w:rsid w:val="000E5115"/>
    <w:rsid w:val="000E6581"/>
    <w:rsid w:val="000F1009"/>
    <w:rsid w:val="000F14AE"/>
    <w:rsid w:val="000F1508"/>
    <w:rsid w:val="000F2D55"/>
    <w:rsid w:val="000F3307"/>
    <w:rsid w:val="001000D3"/>
    <w:rsid w:val="00102A46"/>
    <w:rsid w:val="00102A68"/>
    <w:rsid w:val="00107F44"/>
    <w:rsid w:val="00107FE2"/>
    <w:rsid w:val="001124D2"/>
    <w:rsid w:val="001144C7"/>
    <w:rsid w:val="00116AA0"/>
    <w:rsid w:val="00116FC5"/>
    <w:rsid w:val="00120297"/>
    <w:rsid w:val="001307B0"/>
    <w:rsid w:val="0013177F"/>
    <w:rsid w:val="001323B6"/>
    <w:rsid w:val="00133768"/>
    <w:rsid w:val="00134E2A"/>
    <w:rsid w:val="00135603"/>
    <w:rsid w:val="00141A39"/>
    <w:rsid w:val="001423A3"/>
    <w:rsid w:val="00142BFA"/>
    <w:rsid w:val="001435BF"/>
    <w:rsid w:val="0014656F"/>
    <w:rsid w:val="00147BD5"/>
    <w:rsid w:val="00150983"/>
    <w:rsid w:val="00153E13"/>
    <w:rsid w:val="00154728"/>
    <w:rsid w:val="00155206"/>
    <w:rsid w:val="00162A7F"/>
    <w:rsid w:val="00165AFE"/>
    <w:rsid w:val="00166AD4"/>
    <w:rsid w:val="00166DB8"/>
    <w:rsid w:val="001778F0"/>
    <w:rsid w:val="00180200"/>
    <w:rsid w:val="00182E0A"/>
    <w:rsid w:val="0018550F"/>
    <w:rsid w:val="001860A6"/>
    <w:rsid w:val="00190CFF"/>
    <w:rsid w:val="00190EA9"/>
    <w:rsid w:val="00195006"/>
    <w:rsid w:val="00195176"/>
    <w:rsid w:val="00196CF5"/>
    <w:rsid w:val="0019776C"/>
    <w:rsid w:val="001A1105"/>
    <w:rsid w:val="001A1F5F"/>
    <w:rsid w:val="001A7455"/>
    <w:rsid w:val="001B0C2E"/>
    <w:rsid w:val="001B2C73"/>
    <w:rsid w:val="001B2D59"/>
    <w:rsid w:val="001B6BEE"/>
    <w:rsid w:val="001B7DE5"/>
    <w:rsid w:val="001C0497"/>
    <w:rsid w:val="001C6C84"/>
    <w:rsid w:val="001D1452"/>
    <w:rsid w:val="001D35B6"/>
    <w:rsid w:val="001D51B6"/>
    <w:rsid w:val="001D57C2"/>
    <w:rsid w:val="001D6B5A"/>
    <w:rsid w:val="001D6E3C"/>
    <w:rsid w:val="001D7784"/>
    <w:rsid w:val="001E452B"/>
    <w:rsid w:val="001F087F"/>
    <w:rsid w:val="001F10E0"/>
    <w:rsid w:val="001F1FB0"/>
    <w:rsid w:val="001F258F"/>
    <w:rsid w:val="001F2CE9"/>
    <w:rsid w:val="001F2E0C"/>
    <w:rsid w:val="001F40E8"/>
    <w:rsid w:val="001F64B8"/>
    <w:rsid w:val="001F7DC1"/>
    <w:rsid w:val="00201561"/>
    <w:rsid w:val="00204F03"/>
    <w:rsid w:val="002069ED"/>
    <w:rsid w:val="00206D4F"/>
    <w:rsid w:val="00210B83"/>
    <w:rsid w:val="0021352F"/>
    <w:rsid w:val="00213EE0"/>
    <w:rsid w:val="002149B9"/>
    <w:rsid w:val="00215CBE"/>
    <w:rsid w:val="00217931"/>
    <w:rsid w:val="00217BEE"/>
    <w:rsid w:val="00220F38"/>
    <w:rsid w:val="00221020"/>
    <w:rsid w:val="002221A3"/>
    <w:rsid w:val="0022298F"/>
    <w:rsid w:val="00222D81"/>
    <w:rsid w:val="002246A0"/>
    <w:rsid w:val="002256A0"/>
    <w:rsid w:val="0022730D"/>
    <w:rsid w:val="00231E87"/>
    <w:rsid w:val="00232221"/>
    <w:rsid w:val="002326AF"/>
    <w:rsid w:val="00233EE0"/>
    <w:rsid w:val="00235446"/>
    <w:rsid w:val="00237606"/>
    <w:rsid w:val="00241927"/>
    <w:rsid w:val="00241EDE"/>
    <w:rsid w:val="00243538"/>
    <w:rsid w:val="00245BC2"/>
    <w:rsid w:val="002472EA"/>
    <w:rsid w:val="002508DB"/>
    <w:rsid w:val="00252D4F"/>
    <w:rsid w:val="00252E7F"/>
    <w:rsid w:val="00253AA9"/>
    <w:rsid w:val="00261373"/>
    <w:rsid w:val="002617C4"/>
    <w:rsid w:val="00262875"/>
    <w:rsid w:val="00263EEA"/>
    <w:rsid w:val="0026428A"/>
    <w:rsid w:val="00264637"/>
    <w:rsid w:val="002660F4"/>
    <w:rsid w:val="002710A5"/>
    <w:rsid w:val="00271F2B"/>
    <w:rsid w:val="00274D9C"/>
    <w:rsid w:val="002764F2"/>
    <w:rsid w:val="00277845"/>
    <w:rsid w:val="002912C6"/>
    <w:rsid w:val="00291D2A"/>
    <w:rsid w:val="0029705D"/>
    <w:rsid w:val="00297C3D"/>
    <w:rsid w:val="002A2CD3"/>
    <w:rsid w:val="002A34EB"/>
    <w:rsid w:val="002A4440"/>
    <w:rsid w:val="002B00ED"/>
    <w:rsid w:val="002B0E13"/>
    <w:rsid w:val="002B6DC1"/>
    <w:rsid w:val="002C4E78"/>
    <w:rsid w:val="002C6799"/>
    <w:rsid w:val="002D0A78"/>
    <w:rsid w:val="002D3DCB"/>
    <w:rsid w:val="002D4D82"/>
    <w:rsid w:val="002D69F5"/>
    <w:rsid w:val="002D6B1B"/>
    <w:rsid w:val="002E1B49"/>
    <w:rsid w:val="002E33F5"/>
    <w:rsid w:val="002E39B9"/>
    <w:rsid w:val="002E4672"/>
    <w:rsid w:val="002E4B28"/>
    <w:rsid w:val="002E525D"/>
    <w:rsid w:val="002E5596"/>
    <w:rsid w:val="002E692C"/>
    <w:rsid w:val="002F113D"/>
    <w:rsid w:val="002F34F6"/>
    <w:rsid w:val="002F4102"/>
    <w:rsid w:val="00300FCE"/>
    <w:rsid w:val="0030107E"/>
    <w:rsid w:val="003018D4"/>
    <w:rsid w:val="00303CB2"/>
    <w:rsid w:val="003060DA"/>
    <w:rsid w:val="0031218E"/>
    <w:rsid w:val="00314701"/>
    <w:rsid w:val="0031528E"/>
    <w:rsid w:val="003155D7"/>
    <w:rsid w:val="00315BAB"/>
    <w:rsid w:val="00322B9C"/>
    <w:rsid w:val="00326FB4"/>
    <w:rsid w:val="00333D61"/>
    <w:rsid w:val="00333F42"/>
    <w:rsid w:val="003362E1"/>
    <w:rsid w:val="003368FB"/>
    <w:rsid w:val="00336E8B"/>
    <w:rsid w:val="0033735C"/>
    <w:rsid w:val="003423E9"/>
    <w:rsid w:val="003448DD"/>
    <w:rsid w:val="0034744F"/>
    <w:rsid w:val="0035603E"/>
    <w:rsid w:val="00356F72"/>
    <w:rsid w:val="003601E4"/>
    <w:rsid w:val="0036191C"/>
    <w:rsid w:val="003623CF"/>
    <w:rsid w:val="003637F3"/>
    <w:rsid w:val="0036633F"/>
    <w:rsid w:val="0037247B"/>
    <w:rsid w:val="003725C3"/>
    <w:rsid w:val="00372748"/>
    <w:rsid w:val="0037303A"/>
    <w:rsid w:val="00374EA2"/>
    <w:rsid w:val="003752EF"/>
    <w:rsid w:val="00377A8D"/>
    <w:rsid w:val="0038350F"/>
    <w:rsid w:val="003838B4"/>
    <w:rsid w:val="00386255"/>
    <w:rsid w:val="00386DC8"/>
    <w:rsid w:val="00396CC7"/>
    <w:rsid w:val="003A1487"/>
    <w:rsid w:val="003A1712"/>
    <w:rsid w:val="003A451D"/>
    <w:rsid w:val="003A6CAC"/>
    <w:rsid w:val="003A73A4"/>
    <w:rsid w:val="003A740A"/>
    <w:rsid w:val="003B53D4"/>
    <w:rsid w:val="003B6AF3"/>
    <w:rsid w:val="003B6B3E"/>
    <w:rsid w:val="003B79EC"/>
    <w:rsid w:val="003C098C"/>
    <w:rsid w:val="003C22B9"/>
    <w:rsid w:val="003C28AD"/>
    <w:rsid w:val="003C2A55"/>
    <w:rsid w:val="003C6EC3"/>
    <w:rsid w:val="003C761D"/>
    <w:rsid w:val="003D01B6"/>
    <w:rsid w:val="003D3C52"/>
    <w:rsid w:val="003D4BBF"/>
    <w:rsid w:val="003D6696"/>
    <w:rsid w:val="003E0DC8"/>
    <w:rsid w:val="003E3CD2"/>
    <w:rsid w:val="003E459E"/>
    <w:rsid w:val="003E45C4"/>
    <w:rsid w:val="003E4C2D"/>
    <w:rsid w:val="003E53DC"/>
    <w:rsid w:val="003E6D5D"/>
    <w:rsid w:val="003E6F83"/>
    <w:rsid w:val="003E7406"/>
    <w:rsid w:val="003F036E"/>
    <w:rsid w:val="003F05C4"/>
    <w:rsid w:val="003F2383"/>
    <w:rsid w:val="003F2A2A"/>
    <w:rsid w:val="003F3BD1"/>
    <w:rsid w:val="003F4531"/>
    <w:rsid w:val="003F551A"/>
    <w:rsid w:val="003F6468"/>
    <w:rsid w:val="003F7019"/>
    <w:rsid w:val="004002D0"/>
    <w:rsid w:val="00400B4B"/>
    <w:rsid w:val="0040194C"/>
    <w:rsid w:val="0040495D"/>
    <w:rsid w:val="004118AC"/>
    <w:rsid w:val="00412964"/>
    <w:rsid w:val="00414891"/>
    <w:rsid w:val="00415EB1"/>
    <w:rsid w:val="00416903"/>
    <w:rsid w:val="00422646"/>
    <w:rsid w:val="00422C5D"/>
    <w:rsid w:val="00423E7E"/>
    <w:rsid w:val="00430D3A"/>
    <w:rsid w:val="00432426"/>
    <w:rsid w:val="004348FF"/>
    <w:rsid w:val="004360FC"/>
    <w:rsid w:val="00440111"/>
    <w:rsid w:val="00440358"/>
    <w:rsid w:val="00441358"/>
    <w:rsid w:val="00442B2E"/>
    <w:rsid w:val="00444327"/>
    <w:rsid w:val="00445F18"/>
    <w:rsid w:val="00453748"/>
    <w:rsid w:val="00453AB5"/>
    <w:rsid w:val="00453D5F"/>
    <w:rsid w:val="00454B85"/>
    <w:rsid w:val="0045659F"/>
    <w:rsid w:val="00457B52"/>
    <w:rsid w:val="0046199D"/>
    <w:rsid w:val="00461D1D"/>
    <w:rsid w:val="004664F8"/>
    <w:rsid w:val="004719B6"/>
    <w:rsid w:val="004723DC"/>
    <w:rsid w:val="004753A6"/>
    <w:rsid w:val="00477A1E"/>
    <w:rsid w:val="00477F85"/>
    <w:rsid w:val="00483632"/>
    <w:rsid w:val="00483D59"/>
    <w:rsid w:val="00483F17"/>
    <w:rsid w:val="004849D1"/>
    <w:rsid w:val="0048599F"/>
    <w:rsid w:val="00487DCE"/>
    <w:rsid w:val="00487F6A"/>
    <w:rsid w:val="00490F10"/>
    <w:rsid w:val="00492EE9"/>
    <w:rsid w:val="00493675"/>
    <w:rsid w:val="00495F9E"/>
    <w:rsid w:val="00497402"/>
    <w:rsid w:val="00497FE3"/>
    <w:rsid w:val="004A187F"/>
    <w:rsid w:val="004A3BEC"/>
    <w:rsid w:val="004A3FBD"/>
    <w:rsid w:val="004A5294"/>
    <w:rsid w:val="004A572C"/>
    <w:rsid w:val="004B1B3A"/>
    <w:rsid w:val="004B4DAF"/>
    <w:rsid w:val="004B5603"/>
    <w:rsid w:val="004B573A"/>
    <w:rsid w:val="004C0A59"/>
    <w:rsid w:val="004C101C"/>
    <w:rsid w:val="004C3051"/>
    <w:rsid w:val="004C317F"/>
    <w:rsid w:val="004C71F9"/>
    <w:rsid w:val="004D1C36"/>
    <w:rsid w:val="004D32B9"/>
    <w:rsid w:val="004D4FB0"/>
    <w:rsid w:val="004E4D6E"/>
    <w:rsid w:val="004E55C8"/>
    <w:rsid w:val="004F06FD"/>
    <w:rsid w:val="004F07B2"/>
    <w:rsid w:val="004F1F13"/>
    <w:rsid w:val="004F2FF8"/>
    <w:rsid w:val="004F332D"/>
    <w:rsid w:val="004F55CC"/>
    <w:rsid w:val="004F6A69"/>
    <w:rsid w:val="004F7954"/>
    <w:rsid w:val="00504A5B"/>
    <w:rsid w:val="00505AE3"/>
    <w:rsid w:val="00506735"/>
    <w:rsid w:val="0050754E"/>
    <w:rsid w:val="005104F3"/>
    <w:rsid w:val="005141A5"/>
    <w:rsid w:val="00515264"/>
    <w:rsid w:val="00515988"/>
    <w:rsid w:val="00517804"/>
    <w:rsid w:val="00521F7A"/>
    <w:rsid w:val="00522A33"/>
    <w:rsid w:val="005249EA"/>
    <w:rsid w:val="00530D43"/>
    <w:rsid w:val="00531056"/>
    <w:rsid w:val="00533263"/>
    <w:rsid w:val="0053615D"/>
    <w:rsid w:val="005365B9"/>
    <w:rsid w:val="00541332"/>
    <w:rsid w:val="00545F5C"/>
    <w:rsid w:val="00547115"/>
    <w:rsid w:val="005531D7"/>
    <w:rsid w:val="00554E3E"/>
    <w:rsid w:val="00555665"/>
    <w:rsid w:val="00561B26"/>
    <w:rsid w:val="00561D2F"/>
    <w:rsid w:val="00565A21"/>
    <w:rsid w:val="00567B57"/>
    <w:rsid w:val="00567D24"/>
    <w:rsid w:val="005708F7"/>
    <w:rsid w:val="005722BF"/>
    <w:rsid w:val="00572B90"/>
    <w:rsid w:val="005732F4"/>
    <w:rsid w:val="00575187"/>
    <w:rsid w:val="005765D3"/>
    <w:rsid w:val="00576D3B"/>
    <w:rsid w:val="00580D75"/>
    <w:rsid w:val="005813F5"/>
    <w:rsid w:val="00583FF8"/>
    <w:rsid w:val="00585354"/>
    <w:rsid w:val="0058578E"/>
    <w:rsid w:val="00587056"/>
    <w:rsid w:val="00596A75"/>
    <w:rsid w:val="005A4BEA"/>
    <w:rsid w:val="005A58B7"/>
    <w:rsid w:val="005A5956"/>
    <w:rsid w:val="005B0A21"/>
    <w:rsid w:val="005B1813"/>
    <w:rsid w:val="005B59D7"/>
    <w:rsid w:val="005C047B"/>
    <w:rsid w:val="005C25A9"/>
    <w:rsid w:val="005D5422"/>
    <w:rsid w:val="005D69B2"/>
    <w:rsid w:val="005D6B51"/>
    <w:rsid w:val="005E005C"/>
    <w:rsid w:val="005E169B"/>
    <w:rsid w:val="005E20B1"/>
    <w:rsid w:val="005E39AB"/>
    <w:rsid w:val="005E4232"/>
    <w:rsid w:val="005E47AD"/>
    <w:rsid w:val="005E6CFA"/>
    <w:rsid w:val="005F3388"/>
    <w:rsid w:val="005F3F60"/>
    <w:rsid w:val="005F5D23"/>
    <w:rsid w:val="005F6024"/>
    <w:rsid w:val="00601BD0"/>
    <w:rsid w:val="00604EEA"/>
    <w:rsid w:val="00610124"/>
    <w:rsid w:val="0061195E"/>
    <w:rsid w:val="0061407B"/>
    <w:rsid w:val="006229AA"/>
    <w:rsid w:val="006237ED"/>
    <w:rsid w:val="00625447"/>
    <w:rsid w:val="00627697"/>
    <w:rsid w:val="00630849"/>
    <w:rsid w:val="0063229B"/>
    <w:rsid w:val="0063410E"/>
    <w:rsid w:val="00636E08"/>
    <w:rsid w:val="006377F3"/>
    <w:rsid w:val="00637E00"/>
    <w:rsid w:val="00640A8F"/>
    <w:rsid w:val="00657FEA"/>
    <w:rsid w:val="00662712"/>
    <w:rsid w:val="00663393"/>
    <w:rsid w:val="0066350C"/>
    <w:rsid w:val="00663762"/>
    <w:rsid w:val="006638CB"/>
    <w:rsid w:val="00663B56"/>
    <w:rsid w:val="006640B1"/>
    <w:rsid w:val="00664763"/>
    <w:rsid w:val="00666A33"/>
    <w:rsid w:val="00666FD0"/>
    <w:rsid w:val="00667B52"/>
    <w:rsid w:val="00671ECB"/>
    <w:rsid w:val="0067307D"/>
    <w:rsid w:val="00677089"/>
    <w:rsid w:val="0067711C"/>
    <w:rsid w:val="00677DFD"/>
    <w:rsid w:val="00680FD0"/>
    <w:rsid w:val="00681C3F"/>
    <w:rsid w:val="00683AA0"/>
    <w:rsid w:val="00690E89"/>
    <w:rsid w:val="00691BBA"/>
    <w:rsid w:val="00695EB2"/>
    <w:rsid w:val="00696E8A"/>
    <w:rsid w:val="006A1365"/>
    <w:rsid w:val="006A6E9A"/>
    <w:rsid w:val="006B080F"/>
    <w:rsid w:val="006B0D52"/>
    <w:rsid w:val="006B2885"/>
    <w:rsid w:val="006B3B15"/>
    <w:rsid w:val="006C05DC"/>
    <w:rsid w:val="006C4332"/>
    <w:rsid w:val="006C508E"/>
    <w:rsid w:val="006C697F"/>
    <w:rsid w:val="006D0573"/>
    <w:rsid w:val="006D1C75"/>
    <w:rsid w:val="006D4E66"/>
    <w:rsid w:val="006D6E44"/>
    <w:rsid w:val="006D7090"/>
    <w:rsid w:val="006D7D28"/>
    <w:rsid w:val="006D7ED0"/>
    <w:rsid w:val="006E26F6"/>
    <w:rsid w:val="006E313C"/>
    <w:rsid w:val="006E6C13"/>
    <w:rsid w:val="006E6F61"/>
    <w:rsid w:val="006E7021"/>
    <w:rsid w:val="006E785A"/>
    <w:rsid w:val="006F07E0"/>
    <w:rsid w:val="006F19C7"/>
    <w:rsid w:val="006F4EEF"/>
    <w:rsid w:val="006F500B"/>
    <w:rsid w:val="006F77CE"/>
    <w:rsid w:val="007015EB"/>
    <w:rsid w:val="007028D5"/>
    <w:rsid w:val="00703B4E"/>
    <w:rsid w:val="00707361"/>
    <w:rsid w:val="00710C87"/>
    <w:rsid w:val="00711881"/>
    <w:rsid w:val="00717B04"/>
    <w:rsid w:val="0072235D"/>
    <w:rsid w:val="0072397E"/>
    <w:rsid w:val="00724B33"/>
    <w:rsid w:val="00724B56"/>
    <w:rsid w:val="00726145"/>
    <w:rsid w:val="00726A7F"/>
    <w:rsid w:val="007275BD"/>
    <w:rsid w:val="00732E4E"/>
    <w:rsid w:val="00734108"/>
    <w:rsid w:val="00737C0A"/>
    <w:rsid w:val="00740641"/>
    <w:rsid w:val="00740774"/>
    <w:rsid w:val="00743310"/>
    <w:rsid w:val="00743DCB"/>
    <w:rsid w:val="007451E1"/>
    <w:rsid w:val="00745795"/>
    <w:rsid w:val="0075090D"/>
    <w:rsid w:val="007534F2"/>
    <w:rsid w:val="00755A0A"/>
    <w:rsid w:val="007561B9"/>
    <w:rsid w:val="0075715F"/>
    <w:rsid w:val="00761870"/>
    <w:rsid w:val="00762660"/>
    <w:rsid w:val="00762B89"/>
    <w:rsid w:val="00762C0B"/>
    <w:rsid w:val="0076333C"/>
    <w:rsid w:val="00765D25"/>
    <w:rsid w:val="00767572"/>
    <w:rsid w:val="00771AEF"/>
    <w:rsid w:val="007723B5"/>
    <w:rsid w:val="00774F7E"/>
    <w:rsid w:val="00775618"/>
    <w:rsid w:val="0078040E"/>
    <w:rsid w:val="00780B06"/>
    <w:rsid w:val="00781F87"/>
    <w:rsid w:val="00782FE0"/>
    <w:rsid w:val="007875C4"/>
    <w:rsid w:val="00787C6B"/>
    <w:rsid w:val="00794FE9"/>
    <w:rsid w:val="007A0A37"/>
    <w:rsid w:val="007A0DBF"/>
    <w:rsid w:val="007A299C"/>
    <w:rsid w:val="007A4EFB"/>
    <w:rsid w:val="007A57BF"/>
    <w:rsid w:val="007A6A14"/>
    <w:rsid w:val="007A7481"/>
    <w:rsid w:val="007B2D45"/>
    <w:rsid w:val="007B4B8D"/>
    <w:rsid w:val="007B5B8A"/>
    <w:rsid w:val="007B63C5"/>
    <w:rsid w:val="007B7643"/>
    <w:rsid w:val="007C23B1"/>
    <w:rsid w:val="007C384D"/>
    <w:rsid w:val="007C4C09"/>
    <w:rsid w:val="007C7789"/>
    <w:rsid w:val="007D1265"/>
    <w:rsid w:val="007D1B76"/>
    <w:rsid w:val="007D283E"/>
    <w:rsid w:val="007D362A"/>
    <w:rsid w:val="007D366E"/>
    <w:rsid w:val="007D371A"/>
    <w:rsid w:val="007D795E"/>
    <w:rsid w:val="007E30E8"/>
    <w:rsid w:val="007E4BEC"/>
    <w:rsid w:val="007E4DAC"/>
    <w:rsid w:val="007E564B"/>
    <w:rsid w:val="007F0741"/>
    <w:rsid w:val="007F191A"/>
    <w:rsid w:val="007F1943"/>
    <w:rsid w:val="00801C33"/>
    <w:rsid w:val="00803F98"/>
    <w:rsid w:val="00804235"/>
    <w:rsid w:val="008164B0"/>
    <w:rsid w:val="00816D0C"/>
    <w:rsid w:val="00822559"/>
    <w:rsid w:val="00824B65"/>
    <w:rsid w:val="00827F90"/>
    <w:rsid w:val="008320F7"/>
    <w:rsid w:val="0084179A"/>
    <w:rsid w:val="00843F95"/>
    <w:rsid w:val="00846E0F"/>
    <w:rsid w:val="00847916"/>
    <w:rsid w:val="00847A61"/>
    <w:rsid w:val="00850275"/>
    <w:rsid w:val="00852DC3"/>
    <w:rsid w:val="008555CB"/>
    <w:rsid w:val="008601F8"/>
    <w:rsid w:val="00862CFD"/>
    <w:rsid w:val="00864C1D"/>
    <w:rsid w:val="008669B6"/>
    <w:rsid w:val="008702E1"/>
    <w:rsid w:val="00873D0F"/>
    <w:rsid w:val="00875E58"/>
    <w:rsid w:val="00876684"/>
    <w:rsid w:val="00876DD9"/>
    <w:rsid w:val="008811A0"/>
    <w:rsid w:val="00884B33"/>
    <w:rsid w:val="00884BD4"/>
    <w:rsid w:val="0088605D"/>
    <w:rsid w:val="008874D2"/>
    <w:rsid w:val="00887A29"/>
    <w:rsid w:val="008913E2"/>
    <w:rsid w:val="00894350"/>
    <w:rsid w:val="00894675"/>
    <w:rsid w:val="008956BC"/>
    <w:rsid w:val="008979B5"/>
    <w:rsid w:val="008A2C12"/>
    <w:rsid w:val="008A3592"/>
    <w:rsid w:val="008A5ED4"/>
    <w:rsid w:val="008A7226"/>
    <w:rsid w:val="008A75AE"/>
    <w:rsid w:val="008B089A"/>
    <w:rsid w:val="008B1343"/>
    <w:rsid w:val="008B1C8C"/>
    <w:rsid w:val="008B3240"/>
    <w:rsid w:val="008B419A"/>
    <w:rsid w:val="008B5330"/>
    <w:rsid w:val="008B53E4"/>
    <w:rsid w:val="008C0530"/>
    <w:rsid w:val="008C0A7C"/>
    <w:rsid w:val="008C1587"/>
    <w:rsid w:val="008C1684"/>
    <w:rsid w:val="008C28A4"/>
    <w:rsid w:val="008D1EA3"/>
    <w:rsid w:val="008D282E"/>
    <w:rsid w:val="008D545E"/>
    <w:rsid w:val="008D58D9"/>
    <w:rsid w:val="008D69EF"/>
    <w:rsid w:val="008E2037"/>
    <w:rsid w:val="008E2FDD"/>
    <w:rsid w:val="008E32BF"/>
    <w:rsid w:val="008F095D"/>
    <w:rsid w:val="008F3014"/>
    <w:rsid w:val="008F3F89"/>
    <w:rsid w:val="008F69D8"/>
    <w:rsid w:val="00900201"/>
    <w:rsid w:val="00903936"/>
    <w:rsid w:val="00905170"/>
    <w:rsid w:val="009054E5"/>
    <w:rsid w:val="0090599E"/>
    <w:rsid w:val="00907474"/>
    <w:rsid w:val="0091041D"/>
    <w:rsid w:val="00913605"/>
    <w:rsid w:val="00916848"/>
    <w:rsid w:val="00917932"/>
    <w:rsid w:val="009179A1"/>
    <w:rsid w:val="0092248C"/>
    <w:rsid w:val="00925B16"/>
    <w:rsid w:val="00927AB9"/>
    <w:rsid w:val="009300D5"/>
    <w:rsid w:val="00932350"/>
    <w:rsid w:val="00933341"/>
    <w:rsid w:val="009373EB"/>
    <w:rsid w:val="00937739"/>
    <w:rsid w:val="0094142D"/>
    <w:rsid w:val="009431E0"/>
    <w:rsid w:val="00945F58"/>
    <w:rsid w:val="00946453"/>
    <w:rsid w:val="0095082A"/>
    <w:rsid w:val="00950C7D"/>
    <w:rsid w:val="00951543"/>
    <w:rsid w:val="00951A3B"/>
    <w:rsid w:val="00952E0F"/>
    <w:rsid w:val="00954C55"/>
    <w:rsid w:val="00955531"/>
    <w:rsid w:val="00955967"/>
    <w:rsid w:val="00960302"/>
    <w:rsid w:val="00961465"/>
    <w:rsid w:val="009626E2"/>
    <w:rsid w:val="00967020"/>
    <w:rsid w:val="00973789"/>
    <w:rsid w:val="00977613"/>
    <w:rsid w:val="0098125E"/>
    <w:rsid w:val="00987BC6"/>
    <w:rsid w:val="00992437"/>
    <w:rsid w:val="00993B37"/>
    <w:rsid w:val="00997C56"/>
    <w:rsid w:val="009A140B"/>
    <w:rsid w:val="009A2343"/>
    <w:rsid w:val="009A286E"/>
    <w:rsid w:val="009A2CF4"/>
    <w:rsid w:val="009A2D9D"/>
    <w:rsid w:val="009A3AC4"/>
    <w:rsid w:val="009A3BD9"/>
    <w:rsid w:val="009A419F"/>
    <w:rsid w:val="009A5D97"/>
    <w:rsid w:val="009A6302"/>
    <w:rsid w:val="009A63F0"/>
    <w:rsid w:val="009B282F"/>
    <w:rsid w:val="009B600B"/>
    <w:rsid w:val="009B727F"/>
    <w:rsid w:val="009C2531"/>
    <w:rsid w:val="009C37BC"/>
    <w:rsid w:val="009C7D25"/>
    <w:rsid w:val="009D207C"/>
    <w:rsid w:val="009D2D58"/>
    <w:rsid w:val="009D2FD7"/>
    <w:rsid w:val="009E166D"/>
    <w:rsid w:val="009E1EF1"/>
    <w:rsid w:val="009E25A7"/>
    <w:rsid w:val="009E2644"/>
    <w:rsid w:val="009E3819"/>
    <w:rsid w:val="009F1965"/>
    <w:rsid w:val="009F1F6A"/>
    <w:rsid w:val="009F4752"/>
    <w:rsid w:val="009F536B"/>
    <w:rsid w:val="009F64A9"/>
    <w:rsid w:val="009F7D91"/>
    <w:rsid w:val="00A00F57"/>
    <w:rsid w:val="00A033E2"/>
    <w:rsid w:val="00A0773D"/>
    <w:rsid w:val="00A10589"/>
    <w:rsid w:val="00A107D6"/>
    <w:rsid w:val="00A1288E"/>
    <w:rsid w:val="00A12DB6"/>
    <w:rsid w:val="00A15405"/>
    <w:rsid w:val="00A1570B"/>
    <w:rsid w:val="00A172C4"/>
    <w:rsid w:val="00A2101D"/>
    <w:rsid w:val="00A212EC"/>
    <w:rsid w:val="00A24D9B"/>
    <w:rsid w:val="00A309E2"/>
    <w:rsid w:val="00A318DD"/>
    <w:rsid w:val="00A3544D"/>
    <w:rsid w:val="00A35FDF"/>
    <w:rsid w:val="00A3669B"/>
    <w:rsid w:val="00A37636"/>
    <w:rsid w:val="00A41267"/>
    <w:rsid w:val="00A428D3"/>
    <w:rsid w:val="00A437DD"/>
    <w:rsid w:val="00A45862"/>
    <w:rsid w:val="00A45FCB"/>
    <w:rsid w:val="00A50953"/>
    <w:rsid w:val="00A5179B"/>
    <w:rsid w:val="00A52333"/>
    <w:rsid w:val="00A55BA4"/>
    <w:rsid w:val="00A6257E"/>
    <w:rsid w:val="00A709A0"/>
    <w:rsid w:val="00A7420D"/>
    <w:rsid w:val="00A768FD"/>
    <w:rsid w:val="00A80672"/>
    <w:rsid w:val="00A81D0D"/>
    <w:rsid w:val="00A83094"/>
    <w:rsid w:val="00A84A0D"/>
    <w:rsid w:val="00A8607E"/>
    <w:rsid w:val="00A8616F"/>
    <w:rsid w:val="00A8690C"/>
    <w:rsid w:val="00A90589"/>
    <w:rsid w:val="00A92BF6"/>
    <w:rsid w:val="00A93BE1"/>
    <w:rsid w:val="00A954D4"/>
    <w:rsid w:val="00A96631"/>
    <w:rsid w:val="00AA22FA"/>
    <w:rsid w:val="00AA2DA5"/>
    <w:rsid w:val="00AA31E5"/>
    <w:rsid w:val="00AA3DB2"/>
    <w:rsid w:val="00AA4FAF"/>
    <w:rsid w:val="00AB35B6"/>
    <w:rsid w:val="00AB454D"/>
    <w:rsid w:val="00AB47C2"/>
    <w:rsid w:val="00AC1547"/>
    <w:rsid w:val="00AC52EA"/>
    <w:rsid w:val="00AC5BCB"/>
    <w:rsid w:val="00AC7B4E"/>
    <w:rsid w:val="00AD082A"/>
    <w:rsid w:val="00AD1681"/>
    <w:rsid w:val="00AD4E53"/>
    <w:rsid w:val="00AD7930"/>
    <w:rsid w:val="00AE151D"/>
    <w:rsid w:val="00AE527D"/>
    <w:rsid w:val="00AE7004"/>
    <w:rsid w:val="00AE7279"/>
    <w:rsid w:val="00AE7D2F"/>
    <w:rsid w:val="00AF0BE6"/>
    <w:rsid w:val="00AF17E6"/>
    <w:rsid w:val="00AF1E46"/>
    <w:rsid w:val="00AF5DBE"/>
    <w:rsid w:val="00B03154"/>
    <w:rsid w:val="00B04DE4"/>
    <w:rsid w:val="00B05768"/>
    <w:rsid w:val="00B06D92"/>
    <w:rsid w:val="00B06F31"/>
    <w:rsid w:val="00B071A8"/>
    <w:rsid w:val="00B1085A"/>
    <w:rsid w:val="00B15CAD"/>
    <w:rsid w:val="00B15EFA"/>
    <w:rsid w:val="00B167DB"/>
    <w:rsid w:val="00B1725E"/>
    <w:rsid w:val="00B20332"/>
    <w:rsid w:val="00B2038E"/>
    <w:rsid w:val="00B217E2"/>
    <w:rsid w:val="00B25E97"/>
    <w:rsid w:val="00B303AA"/>
    <w:rsid w:val="00B346AF"/>
    <w:rsid w:val="00B35434"/>
    <w:rsid w:val="00B4009E"/>
    <w:rsid w:val="00B417DE"/>
    <w:rsid w:val="00B435E3"/>
    <w:rsid w:val="00B44A57"/>
    <w:rsid w:val="00B452D7"/>
    <w:rsid w:val="00B53546"/>
    <w:rsid w:val="00B54A63"/>
    <w:rsid w:val="00B55A00"/>
    <w:rsid w:val="00B56361"/>
    <w:rsid w:val="00B61C68"/>
    <w:rsid w:val="00B62121"/>
    <w:rsid w:val="00B654E3"/>
    <w:rsid w:val="00B66F92"/>
    <w:rsid w:val="00B70E14"/>
    <w:rsid w:val="00B71C54"/>
    <w:rsid w:val="00B745F7"/>
    <w:rsid w:val="00B74CE2"/>
    <w:rsid w:val="00B75C7A"/>
    <w:rsid w:val="00B8217A"/>
    <w:rsid w:val="00B85060"/>
    <w:rsid w:val="00B87E0E"/>
    <w:rsid w:val="00B923A5"/>
    <w:rsid w:val="00B964C2"/>
    <w:rsid w:val="00B968C9"/>
    <w:rsid w:val="00B96D12"/>
    <w:rsid w:val="00BA096D"/>
    <w:rsid w:val="00BA4B12"/>
    <w:rsid w:val="00BA4CA3"/>
    <w:rsid w:val="00BB2011"/>
    <w:rsid w:val="00BB2AAF"/>
    <w:rsid w:val="00BB40EB"/>
    <w:rsid w:val="00BB46E5"/>
    <w:rsid w:val="00BB657A"/>
    <w:rsid w:val="00BC1CFA"/>
    <w:rsid w:val="00BC206E"/>
    <w:rsid w:val="00BC3386"/>
    <w:rsid w:val="00BC3C93"/>
    <w:rsid w:val="00BC50DC"/>
    <w:rsid w:val="00BC7107"/>
    <w:rsid w:val="00BD0874"/>
    <w:rsid w:val="00BD17DC"/>
    <w:rsid w:val="00BD2267"/>
    <w:rsid w:val="00BD4580"/>
    <w:rsid w:val="00BD490F"/>
    <w:rsid w:val="00BD5F85"/>
    <w:rsid w:val="00BE0EC7"/>
    <w:rsid w:val="00BE1103"/>
    <w:rsid w:val="00BE28F2"/>
    <w:rsid w:val="00BE33F2"/>
    <w:rsid w:val="00BF196C"/>
    <w:rsid w:val="00BF3500"/>
    <w:rsid w:val="00BF35FD"/>
    <w:rsid w:val="00BF38AB"/>
    <w:rsid w:val="00BF58BD"/>
    <w:rsid w:val="00BF70CC"/>
    <w:rsid w:val="00BF7F78"/>
    <w:rsid w:val="00C0200B"/>
    <w:rsid w:val="00C0276A"/>
    <w:rsid w:val="00C06876"/>
    <w:rsid w:val="00C11AF4"/>
    <w:rsid w:val="00C13928"/>
    <w:rsid w:val="00C14C29"/>
    <w:rsid w:val="00C202E2"/>
    <w:rsid w:val="00C2280C"/>
    <w:rsid w:val="00C272A4"/>
    <w:rsid w:val="00C27E97"/>
    <w:rsid w:val="00C31EEB"/>
    <w:rsid w:val="00C330C1"/>
    <w:rsid w:val="00C33CB2"/>
    <w:rsid w:val="00C35988"/>
    <w:rsid w:val="00C374A9"/>
    <w:rsid w:val="00C3789C"/>
    <w:rsid w:val="00C43A29"/>
    <w:rsid w:val="00C44703"/>
    <w:rsid w:val="00C476B0"/>
    <w:rsid w:val="00C5196B"/>
    <w:rsid w:val="00C525E8"/>
    <w:rsid w:val="00C54F6F"/>
    <w:rsid w:val="00C57FDC"/>
    <w:rsid w:val="00C6068F"/>
    <w:rsid w:val="00C606C5"/>
    <w:rsid w:val="00C6158E"/>
    <w:rsid w:val="00C62B4D"/>
    <w:rsid w:val="00C65372"/>
    <w:rsid w:val="00C70B44"/>
    <w:rsid w:val="00C743B5"/>
    <w:rsid w:val="00C75613"/>
    <w:rsid w:val="00C7644A"/>
    <w:rsid w:val="00C772F7"/>
    <w:rsid w:val="00C807B4"/>
    <w:rsid w:val="00C82567"/>
    <w:rsid w:val="00C866AB"/>
    <w:rsid w:val="00C91573"/>
    <w:rsid w:val="00C933DD"/>
    <w:rsid w:val="00C93422"/>
    <w:rsid w:val="00C93BB4"/>
    <w:rsid w:val="00C94565"/>
    <w:rsid w:val="00C9549A"/>
    <w:rsid w:val="00C95760"/>
    <w:rsid w:val="00C96666"/>
    <w:rsid w:val="00C96756"/>
    <w:rsid w:val="00C9692F"/>
    <w:rsid w:val="00C97D91"/>
    <w:rsid w:val="00CA1EB4"/>
    <w:rsid w:val="00CA3176"/>
    <w:rsid w:val="00CA3677"/>
    <w:rsid w:val="00CA4F4B"/>
    <w:rsid w:val="00CA5C5F"/>
    <w:rsid w:val="00CA5D46"/>
    <w:rsid w:val="00CA6D06"/>
    <w:rsid w:val="00CA6F8C"/>
    <w:rsid w:val="00CB2ECA"/>
    <w:rsid w:val="00CB5E37"/>
    <w:rsid w:val="00CC0DFB"/>
    <w:rsid w:val="00CD0DE6"/>
    <w:rsid w:val="00CD18DB"/>
    <w:rsid w:val="00CD4625"/>
    <w:rsid w:val="00CD506F"/>
    <w:rsid w:val="00CD67F0"/>
    <w:rsid w:val="00CD73E9"/>
    <w:rsid w:val="00CD7867"/>
    <w:rsid w:val="00CE1B3E"/>
    <w:rsid w:val="00CE2254"/>
    <w:rsid w:val="00CE262B"/>
    <w:rsid w:val="00CE5487"/>
    <w:rsid w:val="00CE6C0F"/>
    <w:rsid w:val="00CE6FD6"/>
    <w:rsid w:val="00CE764C"/>
    <w:rsid w:val="00CE7F92"/>
    <w:rsid w:val="00CF098C"/>
    <w:rsid w:val="00CF3B1C"/>
    <w:rsid w:val="00D0042A"/>
    <w:rsid w:val="00D02C4F"/>
    <w:rsid w:val="00D05BC8"/>
    <w:rsid w:val="00D06C26"/>
    <w:rsid w:val="00D10587"/>
    <w:rsid w:val="00D12F1A"/>
    <w:rsid w:val="00D13246"/>
    <w:rsid w:val="00D14B09"/>
    <w:rsid w:val="00D1508F"/>
    <w:rsid w:val="00D159F7"/>
    <w:rsid w:val="00D20189"/>
    <w:rsid w:val="00D20962"/>
    <w:rsid w:val="00D21B98"/>
    <w:rsid w:val="00D221F0"/>
    <w:rsid w:val="00D22870"/>
    <w:rsid w:val="00D2455D"/>
    <w:rsid w:val="00D26036"/>
    <w:rsid w:val="00D26707"/>
    <w:rsid w:val="00D27A17"/>
    <w:rsid w:val="00D308A3"/>
    <w:rsid w:val="00D35253"/>
    <w:rsid w:val="00D37913"/>
    <w:rsid w:val="00D379BA"/>
    <w:rsid w:val="00D413FB"/>
    <w:rsid w:val="00D416F3"/>
    <w:rsid w:val="00D431CB"/>
    <w:rsid w:val="00D45243"/>
    <w:rsid w:val="00D50800"/>
    <w:rsid w:val="00D50EB6"/>
    <w:rsid w:val="00D51E6B"/>
    <w:rsid w:val="00D62220"/>
    <w:rsid w:val="00D62530"/>
    <w:rsid w:val="00D672F1"/>
    <w:rsid w:val="00D70F25"/>
    <w:rsid w:val="00D71F9C"/>
    <w:rsid w:val="00D7268F"/>
    <w:rsid w:val="00D744C4"/>
    <w:rsid w:val="00D77010"/>
    <w:rsid w:val="00D809BB"/>
    <w:rsid w:val="00D82061"/>
    <w:rsid w:val="00D83E19"/>
    <w:rsid w:val="00D8446C"/>
    <w:rsid w:val="00D84AB5"/>
    <w:rsid w:val="00D86E20"/>
    <w:rsid w:val="00D87B90"/>
    <w:rsid w:val="00D87FCD"/>
    <w:rsid w:val="00D90D07"/>
    <w:rsid w:val="00D90EEF"/>
    <w:rsid w:val="00D91BC2"/>
    <w:rsid w:val="00D93B94"/>
    <w:rsid w:val="00D9566F"/>
    <w:rsid w:val="00D971A5"/>
    <w:rsid w:val="00DA0622"/>
    <w:rsid w:val="00DA0B8E"/>
    <w:rsid w:val="00DA4267"/>
    <w:rsid w:val="00DA500A"/>
    <w:rsid w:val="00DA6028"/>
    <w:rsid w:val="00DB10D1"/>
    <w:rsid w:val="00DB3291"/>
    <w:rsid w:val="00DB3EC8"/>
    <w:rsid w:val="00DB686A"/>
    <w:rsid w:val="00DB72EC"/>
    <w:rsid w:val="00DC2422"/>
    <w:rsid w:val="00DC37CE"/>
    <w:rsid w:val="00DC6D1C"/>
    <w:rsid w:val="00DD2A56"/>
    <w:rsid w:val="00DD3BA2"/>
    <w:rsid w:val="00DD4F68"/>
    <w:rsid w:val="00DD6BDE"/>
    <w:rsid w:val="00DD6D66"/>
    <w:rsid w:val="00DD7443"/>
    <w:rsid w:val="00DD7EE3"/>
    <w:rsid w:val="00DE1167"/>
    <w:rsid w:val="00DE1B5E"/>
    <w:rsid w:val="00DE3B30"/>
    <w:rsid w:val="00DE4456"/>
    <w:rsid w:val="00DE4501"/>
    <w:rsid w:val="00DE4C4F"/>
    <w:rsid w:val="00DE5ACB"/>
    <w:rsid w:val="00DF0946"/>
    <w:rsid w:val="00DF409E"/>
    <w:rsid w:val="00DF6555"/>
    <w:rsid w:val="00DF6FCE"/>
    <w:rsid w:val="00DF7E71"/>
    <w:rsid w:val="00E00ACE"/>
    <w:rsid w:val="00E01EF9"/>
    <w:rsid w:val="00E02957"/>
    <w:rsid w:val="00E029F2"/>
    <w:rsid w:val="00E03312"/>
    <w:rsid w:val="00E03736"/>
    <w:rsid w:val="00E05359"/>
    <w:rsid w:val="00E05B63"/>
    <w:rsid w:val="00E10535"/>
    <w:rsid w:val="00E14BA1"/>
    <w:rsid w:val="00E15682"/>
    <w:rsid w:val="00E22FD9"/>
    <w:rsid w:val="00E25E44"/>
    <w:rsid w:val="00E317DD"/>
    <w:rsid w:val="00E31FAE"/>
    <w:rsid w:val="00E33081"/>
    <w:rsid w:val="00E345B9"/>
    <w:rsid w:val="00E34E28"/>
    <w:rsid w:val="00E35A4A"/>
    <w:rsid w:val="00E40D9B"/>
    <w:rsid w:val="00E44263"/>
    <w:rsid w:val="00E44BC0"/>
    <w:rsid w:val="00E45ACB"/>
    <w:rsid w:val="00E46E56"/>
    <w:rsid w:val="00E50567"/>
    <w:rsid w:val="00E507DA"/>
    <w:rsid w:val="00E5275F"/>
    <w:rsid w:val="00E614B4"/>
    <w:rsid w:val="00E6219A"/>
    <w:rsid w:val="00E6565F"/>
    <w:rsid w:val="00E6740D"/>
    <w:rsid w:val="00E71226"/>
    <w:rsid w:val="00E729FB"/>
    <w:rsid w:val="00E73191"/>
    <w:rsid w:val="00E75024"/>
    <w:rsid w:val="00E84842"/>
    <w:rsid w:val="00E87079"/>
    <w:rsid w:val="00E8763D"/>
    <w:rsid w:val="00E922DF"/>
    <w:rsid w:val="00E92379"/>
    <w:rsid w:val="00E9346E"/>
    <w:rsid w:val="00EA11AD"/>
    <w:rsid w:val="00EA1694"/>
    <w:rsid w:val="00EA35A1"/>
    <w:rsid w:val="00EA4807"/>
    <w:rsid w:val="00EA6531"/>
    <w:rsid w:val="00EB10D6"/>
    <w:rsid w:val="00EB11C3"/>
    <w:rsid w:val="00EB35A8"/>
    <w:rsid w:val="00EB3D25"/>
    <w:rsid w:val="00EB4FC5"/>
    <w:rsid w:val="00EB5756"/>
    <w:rsid w:val="00EC346D"/>
    <w:rsid w:val="00EC3699"/>
    <w:rsid w:val="00EC38AB"/>
    <w:rsid w:val="00EC46FD"/>
    <w:rsid w:val="00EC47D6"/>
    <w:rsid w:val="00EC57BE"/>
    <w:rsid w:val="00EC5E21"/>
    <w:rsid w:val="00EC6FA8"/>
    <w:rsid w:val="00EC7FE5"/>
    <w:rsid w:val="00ED0043"/>
    <w:rsid w:val="00ED04C0"/>
    <w:rsid w:val="00ED1559"/>
    <w:rsid w:val="00ED1FF1"/>
    <w:rsid w:val="00EE001D"/>
    <w:rsid w:val="00EE409C"/>
    <w:rsid w:val="00EF0B8E"/>
    <w:rsid w:val="00EF23E0"/>
    <w:rsid w:val="00EF3E9F"/>
    <w:rsid w:val="00EF55B6"/>
    <w:rsid w:val="00EF6C60"/>
    <w:rsid w:val="00EF75CE"/>
    <w:rsid w:val="00F02DC2"/>
    <w:rsid w:val="00F03C8C"/>
    <w:rsid w:val="00F045F2"/>
    <w:rsid w:val="00F11827"/>
    <w:rsid w:val="00F11D07"/>
    <w:rsid w:val="00F13CE7"/>
    <w:rsid w:val="00F13D0C"/>
    <w:rsid w:val="00F171B4"/>
    <w:rsid w:val="00F2024F"/>
    <w:rsid w:val="00F21FD8"/>
    <w:rsid w:val="00F236BE"/>
    <w:rsid w:val="00F24701"/>
    <w:rsid w:val="00F24EB3"/>
    <w:rsid w:val="00F275AD"/>
    <w:rsid w:val="00F351AA"/>
    <w:rsid w:val="00F363E5"/>
    <w:rsid w:val="00F36755"/>
    <w:rsid w:val="00F42EF0"/>
    <w:rsid w:val="00F44F0F"/>
    <w:rsid w:val="00F45109"/>
    <w:rsid w:val="00F45A41"/>
    <w:rsid w:val="00F52D8D"/>
    <w:rsid w:val="00F52DD3"/>
    <w:rsid w:val="00F55F67"/>
    <w:rsid w:val="00F57327"/>
    <w:rsid w:val="00F606B3"/>
    <w:rsid w:val="00F61714"/>
    <w:rsid w:val="00F61ABF"/>
    <w:rsid w:val="00F645F3"/>
    <w:rsid w:val="00F64779"/>
    <w:rsid w:val="00F657DF"/>
    <w:rsid w:val="00F661DA"/>
    <w:rsid w:val="00F66482"/>
    <w:rsid w:val="00F66F5A"/>
    <w:rsid w:val="00F71CD2"/>
    <w:rsid w:val="00F7209E"/>
    <w:rsid w:val="00F731AE"/>
    <w:rsid w:val="00F74EE4"/>
    <w:rsid w:val="00F802B7"/>
    <w:rsid w:val="00F80AF8"/>
    <w:rsid w:val="00F8776C"/>
    <w:rsid w:val="00F87FEB"/>
    <w:rsid w:val="00F906DD"/>
    <w:rsid w:val="00F91CE1"/>
    <w:rsid w:val="00F96686"/>
    <w:rsid w:val="00F97127"/>
    <w:rsid w:val="00F972D8"/>
    <w:rsid w:val="00F97DF0"/>
    <w:rsid w:val="00FA04C9"/>
    <w:rsid w:val="00FA1676"/>
    <w:rsid w:val="00FA329B"/>
    <w:rsid w:val="00FA3359"/>
    <w:rsid w:val="00FA3935"/>
    <w:rsid w:val="00FA3A58"/>
    <w:rsid w:val="00FA3D4C"/>
    <w:rsid w:val="00FA71E4"/>
    <w:rsid w:val="00FA750E"/>
    <w:rsid w:val="00FA7C44"/>
    <w:rsid w:val="00FB0F64"/>
    <w:rsid w:val="00FB109D"/>
    <w:rsid w:val="00FB211B"/>
    <w:rsid w:val="00FB22A0"/>
    <w:rsid w:val="00FB5F30"/>
    <w:rsid w:val="00FC0FA2"/>
    <w:rsid w:val="00FC103F"/>
    <w:rsid w:val="00FC1FDA"/>
    <w:rsid w:val="00FC21F7"/>
    <w:rsid w:val="00FC2BBE"/>
    <w:rsid w:val="00FC4303"/>
    <w:rsid w:val="00FC6515"/>
    <w:rsid w:val="00FC6DD0"/>
    <w:rsid w:val="00FD1AC6"/>
    <w:rsid w:val="00FD1BA0"/>
    <w:rsid w:val="00FD1C2A"/>
    <w:rsid w:val="00FD40FA"/>
    <w:rsid w:val="00FD4E00"/>
    <w:rsid w:val="00FD4F37"/>
    <w:rsid w:val="00FE06A4"/>
    <w:rsid w:val="00FE08D1"/>
    <w:rsid w:val="00FE0A04"/>
    <w:rsid w:val="00FE0D1C"/>
    <w:rsid w:val="00FE1308"/>
    <w:rsid w:val="00FE182A"/>
    <w:rsid w:val="00FE2346"/>
    <w:rsid w:val="00FE4EA3"/>
    <w:rsid w:val="00FE75AA"/>
    <w:rsid w:val="00FF027F"/>
    <w:rsid w:val="00FF051B"/>
    <w:rsid w:val="00FF05A1"/>
    <w:rsid w:val="00FF187E"/>
    <w:rsid w:val="00FF77B5"/>
    <w:rsid w:val="71BE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20E6"/>
  <w15:docId w15:val="{357EDDBC-4646-458E-A072-E5481C94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76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7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23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23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23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23C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6127-ABA7-4B1B-8E70-A397C74D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 Prep Academ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rtes</dc:creator>
  <cp:keywords/>
  <cp:lastModifiedBy>Brenda Quevedo</cp:lastModifiedBy>
  <cp:revision>2</cp:revision>
  <cp:lastPrinted>2018-05-25T18:48:00Z</cp:lastPrinted>
  <dcterms:created xsi:type="dcterms:W3CDTF">2024-06-11T18:29:00Z</dcterms:created>
  <dcterms:modified xsi:type="dcterms:W3CDTF">2024-06-11T18:29:00Z</dcterms:modified>
</cp:coreProperties>
</file>